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4884A" w14:textId="77777777" w:rsidR="00AF78C9" w:rsidRDefault="00AF78C9" w:rsidP="00AF78C9">
      <w:pPr>
        <w:pStyle w:val="Heading1"/>
        <w:keepNext/>
      </w:pPr>
      <w:r>
        <w:rPr>
          <w:noProof/>
        </w:rPr>
        <w:drawing>
          <wp:inline distT="0" distB="0" distL="0" distR="0" wp14:anchorId="7EEDD7C0" wp14:editId="6D79AD80">
            <wp:extent cx="5003800" cy="3752850"/>
            <wp:effectExtent l="0" t="0" r="0" b="6350"/>
            <wp:docPr id="606976905"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76905" name="Picture 1" descr="A group of people posing for a photo&#10;&#10;Description automatically generated"/>
                    <pic:cNvPicPr/>
                  </pic:nvPicPr>
                  <pic:blipFill>
                    <a:blip r:embed="rId8"/>
                    <a:stretch>
                      <a:fillRect/>
                    </a:stretch>
                  </pic:blipFill>
                  <pic:spPr>
                    <a:xfrm>
                      <a:off x="0" y="0"/>
                      <a:ext cx="5003800" cy="3752850"/>
                    </a:xfrm>
                    <a:prstGeom prst="rect">
                      <a:avLst/>
                    </a:prstGeom>
                  </pic:spPr>
                </pic:pic>
              </a:graphicData>
            </a:graphic>
          </wp:inline>
        </w:drawing>
      </w:r>
    </w:p>
    <w:p w14:paraId="614B4E87" w14:textId="3F189254" w:rsidR="00AF78C9" w:rsidRDefault="00AF78C9" w:rsidP="00AF78C9">
      <w:pPr>
        <w:pStyle w:val="Caption"/>
      </w:pPr>
      <w:r>
        <w:t xml:space="preserve">Left to right: Jon Thornton, </w:t>
      </w:r>
      <w:r w:rsidRPr="001B79F4">
        <w:t>LIPA’s Head of Sound Technology</w:t>
      </w:r>
      <w:r>
        <w:t>, Ben Harrison</w:t>
      </w:r>
      <w:r w:rsidRPr="00AF78C9">
        <w:t xml:space="preserve">, </w:t>
      </w:r>
      <w:r w:rsidRPr="00AF78C9">
        <w:rPr>
          <w:rStyle w:val="ui-provider"/>
        </w:rPr>
        <w:t>Theatre Sound Designer</w:t>
      </w:r>
      <w:r w:rsidRPr="00AF78C9">
        <w:t>,</w:t>
      </w:r>
      <w:r>
        <w:t xml:space="preserve"> Luna Simpson, </w:t>
      </w:r>
      <w:r w:rsidRPr="00AF78C9">
        <w:rPr>
          <w:rStyle w:val="ui-provider"/>
        </w:rPr>
        <w:t>student of the BA (Hons) Sound Technology course</w:t>
      </w:r>
      <w:r>
        <w:rPr>
          <w:rStyle w:val="ui-provider"/>
        </w:rPr>
        <w:t xml:space="preserve"> and winner of Sennheiser LIPA Scholarship,</w:t>
      </w:r>
      <w:r>
        <w:t xml:space="preserve"> Tim Sherratt, Strategy Manager at Sennheiser</w:t>
      </w:r>
    </w:p>
    <w:p w14:paraId="2BC51678" w14:textId="77777777" w:rsidR="00AF78C9" w:rsidRDefault="00AF78C9" w:rsidP="004142A6">
      <w:pPr>
        <w:pStyle w:val="Heading1"/>
      </w:pPr>
    </w:p>
    <w:p w14:paraId="7BE73948" w14:textId="1772D794" w:rsidR="004142A6" w:rsidRPr="004142A6" w:rsidRDefault="007E430E" w:rsidP="004142A6">
      <w:pPr>
        <w:pStyle w:val="Heading1"/>
      </w:pPr>
      <w:r>
        <w:t xml:space="preserve">Luna Simpson </w:t>
      </w:r>
      <w:r w:rsidR="00A26C1E">
        <w:t>becomes</w:t>
      </w:r>
      <w:r>
        <w:t xml:space="preserve"> 29</w:t>
      </w:r>
      <w:r w:rsidRPr="007E430E">
        <w:rPr>
          <w:vertAlign w:val="superscript"/>
        </w:rPr>
        <w:t>th</w:t>
      </w:r>
      <w:r>
        <w:t xml:space="preserve"> winner of long-standing Sennheiser LIPA Scholarship </w:t>
      </w:r>
    </w:p>
    <w:p w14:paraId="6AC559A9" w14:textId="4C302D20" w:rsidR="00A66397" w:rsidRDefault="007E430E" w:rsidP="004142A6">
      <w:pPr>
        <w:rPr>
          <w:rStyle w:val="Strong"/>
        </w:rPr>
      </w:pPr>
      <w:r>
        <w:rPr>
          <w:rStyle w:val="Strong"/>
        </w:rPr>
        <w:t xml:space="preserve">The </w:t>
      </w:r>
      <w:r w:rsidR="00A26C1E">
        <w:rPr>
          <w:rStyle w:val="Strong"/>
        </w:rPr>
        <w:t xml:space="preserve">prestigious </w:t>
      </w:r>
      <w:r>
        <w:rPr>
          <w:rStyle w:val="Strong"/>
        </w:rPr>
        <w:t>programme empower</w:t>
      </w:r>
      <w:r w:rsidR="00A26C1E">
        <w:rPr>
          <w:rStyle w:val="Strong"/>
        </w:rPr>
        <w:t>s</w:t>
      </w:r>
      <w:r>
        <w:rPr>
          <w:rStyle w:val="Strong"/>
        </w:rPr>
        <w:t xml:space="preserve"> students by enhancing their skills and networks, </w:t>
      </w:r>
      <w:r w:rsidR="00A26C1E">
        <w:rPr>
          <w:rStyle w:val="Strong"/>
        </w:rPr>
        <w:t>and</w:t>
      </w:r>
      <w:r>
        <w:rPr>
          <w:rStyle w:val="Strong"/>
        </w:rPr>
        <w:t xml:space="preserve"> collaborati</w:t>
      </w:r>
      <w:r w:rsidR="00A26C1E">
        <w:rPr>
          <w:rStyle w:val="Strong"/>
        </w:rPr>
        <w:t>on</w:t>
      </w:r>
      <w:r>
        <w:rPr>
          <w:rStyle w:val="Strong"/>
        </w:rPr>
        <w:t xml:space="preserve"> with </w:t>
      </w:r>
      <w:r w:rsidRPr="007E430E">
        <w:rPr>
          <w:rStyle w:val="Strong"/>
        </w:rPr>
        <w:t>industry professionals on a global scale</w:t>
      </w:r>
    </w:p>
    <w:p w14:paraId="72FDCDE9" w14:textId="77777777" w:rsidR="00E566DC" w:rsidRPr="00971511" w:rsidRDefault="00E566DC" w:rsidP="00DA4B96"/>
    <w:p w14:paraId="3353C448" w14:textId="6DE80B78" w:rsidR="00210684" w:rsidRDefault="00B83686" w:rsidP="00210684">
      <w:pPr>
        <w:rPr>
          <w:rStyle w:val="ui-provider"/>
          <w:b/>
          <w:bCs/>
        </w:rPr>
      </w:pPr>
      <w:r>
        <w:rPr>
          <w:rStyle w:val="Strong"/>
          <w:i/>
          <w:iCs/>
        </w:rPr>
        <w:t>Marlow</w:t>
      </w:r>
      <w:r w:rsidR="00E4456F" w:rsidRPr="00971511">
        <w:rPr>
          <w:rStyle w:val="Strong"/>
          <w:i/>
          <w:iCs/>
        </w:rPr>
        <w:t xml:space="preserve">, </w:t>
      </w:r>
      <w:r w:rsidR="00C35EE3">
        <w:rPr>
          <w:rStyle w:val="Strong"/>
          <w:i/>
          <w:iCs/>
        </w:rPr>
        <w:t>10 April</w:t>
      </w:r>
      <w:r w:rsidR="004142A6">
        <w:rPr>
          <w:rStyle w:val="Strong"/>
          <w:i/>
          <w:iCs/>
        </w:rPr>
        <w:t xml:space="preserve"> 2024</w:t>
      </w:r>
      <w:r w:rsidR="00E4456F" w:rsidRPr="00971511">
        <w:rPr>
          <w:rStyle w:val="Strong"/>
        </w:rPr>
        <w:t xml:space="preserve"> – </w:t>
      </w:r>
      <w:r w:rsidR="007E430E">
        <w:rPr>
          <w:rStyle w:val="ui-provider"/>
          <w:b/>
          <w:bCs/>
        </w:rPr>
        <w:t xml:space="preserve">This year marks </w:t>
      </w:r>
      <w:r w:rsidR="00A54B7B">
        <w:rPr>
          <w:rStyle w:val="ui-provider"/>
          <w:b/>
          <w:bCs/>
        </w:rPr>
        <w:t xml:space="preserve">nearly three decades of collaboration </w:t>
      </w:r>
      <w:r w:rsidR="007E430E">
        <w:rPr>
          <w:rStyle w:val="ui-provider"/>
          <w:b/>
          <w:bCs/>
        </w:rPr>
        <w:t>between prestigious higher education institute</w:t>
      </w:r>
      <w:r w:rsidR="00A54B7B">
        <w:rPr>
          <w:rStyle w:val="ui-provider"/>
          <w:b/>
          <w:bCs/>
        </w:rPr>
        <w:t>,</w:t>
      </w:r>
      <w:r w:rsidR="007E430E">
        <w:rPr>
          <w:rStyle w:val="ui-provider"/>
          <w:b/>
          <w:bCs/>
        </w:rPr>
        <w:t xml:space="preserve"> </w:t>
      </w:r>
      <w:r w:rsidR="007E430E" w:rsidRPr="007E430E">
        <w:rPr>
          <w:rStyle w:val="ui-provider"/>
          <w:b/>
          <w:bCs/>
        </w:rPr>
        <w:t>The Liverpool Institute for Performing Arts</w:t>
      </w:r>
      <w:r w:rsidR="007E430E">
        <w:rPr>
          <w:rStyle w:val="ui-provider"/>
          <w:b/>
          <w:bCs/>
        </w:rPr>
        <w:t xml:space="preserve"> </w:t>
      </w:r>
      <w:r w:rsidR="00B33A35">
        <w:rPr>
          <w:rStyle w:val="ui-provider"/>
          <w:b/>
          <w:bCs/>
        </w:rPr>
        <w:t>(LIPA)</w:t>
      </w:r>
      <w:r w:rsidR="00A54B7B">
        <w:rPr>
          <w:rStyle w:val="ui-provider"/>
          <w:b/>
          <w:bCs/>
        </w:rPr>
        <w:t>,</w:t>
      </w:r>
      <w:r w:rsidR="00B33A35">
        <w:rPr>
          <w:rStyle w:val="ui-provider"/>
          <w:b/>
          <w:bCs/>
        </w:rPr>
        <w:t xml:space="preserve"> </w:t>
      </w:r>
      <w:r w:rsidR="007E430E">
        <w:rPr>
          <w:rStyle w:val="ui-provider"/>
          <w:b/>
          <w:bCs/>
        </w:rPr>
        <w:t>and Sennheiser</w:t>
      </w:r>
      <w:r w:rsidR="00A54B7B">
        <w:rPr>
          <w:rStyle w:val="ui-provider"/>
          <w:b/>
          <w:bCs/>
        </w:rPr>
        <w:t>.</w:t>
      </w:r>
      <w:r w:rsidR="007E430E">
        <w:rPr>
          <w:rStyle w:val="ui-provider"/>
          <w:b/>
          <w:bCs/>
        </w:rPr>
        <w:t xml:space="preserve"> </w:t>
      </w:r>
      <w:r w:rsidR="00A54B7B">
        <w:rPr>
          <w:rStyle w:val="ui-provider"/>
          <w:b/>
          <w:bCs/>
        </w:rPr>
        <w:t>T</w:t>
      </w:r>
      <w:r w:rsidR="007E430E">
        <w:rPr>
          <w:rStyle w:val="ui-provider"/>
          <w:b/>
          <w:bCs/>
        </w:rPr>
        <w:t xml:space="preserve">he global audio specialist </w:t>
      </w:r>
      <w:r w:rsidR="00A54B7B">
        <w:rPr>
          <w:rStyle w:val="ui-provider"/>
          <w:b/>
          <w:bCs/>
        </w:rPr>
        <w:t>work</w:t>
      </w:r>
      <w:r w:rsidR="00A26C1E">
        <w:rPr>
          <w:rStyle w:val="ui-provider"/>
          <w:b/>
          <w:bCs/>
        </w:rPr>
        <w:t>s</w:t>
      </w:r>
      <w:r w:rsidR="00B33A35">
        <w:rPr>
          <w:rStyle w:val="ui-provider"/>
          <w:b/>
          <w:bCs/>
        </w:rPr>
        <w:t xml:space="preserve"> in partnership with the college to run the Sennheiser </w:t>
      </w:r>
      <w:r w:rsidR="00B33A35" w:rsidRPr="00B33A35">
        <w:rPr>
          <w:rStyle w:val="ui-provider"/>
          <w:b/>
          <w:bCs/>
        </w:rPr>
        <w:t xml:space="preserve">Student Scholarship </w:t>
      </w:r>
      <w:r w:rsidR="00B33A35">
        <w:rPr>
          <w:rStyle w:val="ui-provider"/>
          <w:b/>
          <w:bCs/>
        </w:rPr>
        <w:t>p</w:t>
      </w:r>
      <w:r w:rsidR="00B33A35" w:rsidRPr="00B33A35">
        <w:rPr>
          <w:rStyle w:val="ui-provider"/>
          <w:b/>
          <w:bCs/>
        </w:rPr>
        <w:t>rogramm</w:t>
      </w:r>
      <w:r w:rsidR="00B33A35">
        <w:rPr>
          <w:rStyle w:val="ui-provider"/>
          <w:b/>
          <w:bCs/>
        </w:rPr>
        <w:t>e, offering its vast audio expertise and resources</w:t>
      </w:r>
      <w:r w:rsidR="00A26C1E">
        <w:rPr>
          <w:rStyle w:val="ui-provider"/>
          <w:b/>
          <w:bCs/>
        </w:rPr>
        <w:t xml:space="preserve"> to students</w:t>
      </w:r>
      <w:r w:rsidR="00B33A35">
        <w:rPr>
          <w:rStyle w:val="ui-provider"/>
          <w:b/>
          <w:bCs/>
        </w:rPr>
        <w:t xml:space="preserve">. The 2024 winner of the programme is the very talented Luna Simpson, </w:t>
      </w:r>
      <w:r w:rsidR="001B79F4">
        <w:rPr>
          <w:rStyle w:val="ui-provider"/>
          <w:b/>
          <w:bCs/>
        </w:rPr>
        <w:t>a</w:t>
      </w:r>
      <w:r w:rsidR="00B33A35">
        <w:rPr>
          <w:rStyle w:val="ui-provider"/>
          <w:b/>
          <w:bCs/>
        </w:rPr>
        <w:t xml:space="preserve"> </w:t>
      </w:r>
      <w:r w:rsidR="00B33A35" w:rsidRPr="00B33A35">
        <w:rPr>
          <w:rStyle w:val="ui-provider"/>
          <w:b/>
          <w:bCs/>
        </w:rPr>
        <w:t>first-year student of the BA (Hons) Sound Technology course</w:t>
      </w:r>
      <w:r w:rsidR="00B33A35">
        <w:rPr>
          <w:rStyle w:val="ui-provider"/>
          <w:b/>
          <w:bCs/>
        </w:rPr>
        <w:t xml:space="preserve">. </w:t>
      </w:r>
      <w:r w:rsidR="00A54B7B">
        <w:rPr>
          <w:rStyle w:val="ui-provider"/>
          <w:b/>
          <w:bCs/>
        </w:rPr>
        <w:t xml:space="preserve">As </w:t>
      </w:r>
      <w:r w:rsidR="00A26C1E">
        <w:rPr>
          <w:rStyle w:val="ui-provider"/>
          <w:b/>
          <w:bCs/>
        </w:rPr>
        <w:t xml:space="preserve">budding </w:t>
      </w:r>
      <w:r w:rsidR="00527C94" w:rsidRPr="00B33A35">
        <w:rPr>
          <w:rStyle w:val="ui-provider"/>
          <w:b/>
          <w:bCs/>
        </w:rPr>
        <w:t xml:space="preserve">18-year-old </w:t>
      </w:r>
      <w:r w:rsidR="00B33A35" w:rsidRPr="00B33A35">
        <w:rPr>
          <w:rStyle w:val="ui-provider"/>
          <w:b/>
          <w:bCs/>
        </w:rPr>
        <w:t xml:space="preserve">audio engineer </w:t>
      </w:r>
      <w:r w:rsidR="00527C94">
        <w:rPr>
          <w:rStyle w:val="ui-provider"/>
          <w:b/>
          <w:bCs/>
        </w:rPr>
        <w:t>with</w:t>
      </w:r>
      <w:r w:rsidR="00B33A35" w:rsidRPr="00B33A35">
        <w:rPr>
          <w:rStyle w:val="ui-provider"/>
          <w:b/>
          <w:bCs/>
        </w:rPr>
        <w:t xml:space="preserve"> a deep passion for music and sound</w:t>
      </w:r>
      <w:r w:rsidR="00527C94" w:rsidRPr="00527C94">
        <w:rPr>
          <w:rStyle w:val="ui-provider"/>
          <w:b/>
          <w:bCs/>
        </w:rPr>
        <w:t xml:space="preserve"> </w:t>
      </w:r>
      <w:r w:rsidR="00527C94" w:rsidRPr="00B33A35">
        <w:rPr>
          <w:rStyle w:val="ui-provider"/>
          <w:b/>
          <w:bCs/>
        </w:rPr>
        <w:t>from a very young age</w:t>
      </w:r>
      <w:r w:rsidR="00B33A35">
        <w:rPr>
          <w:rStyle w:val="ui-provider"/>
          <w:b/>
          <w:bCs/>
        </w:rPr>
        <w:t xml:space="preserve">, </w:t>
      </w:r>
      <w:r w:rsidR="00A54B7B">
        <w:rPr>
          <w:rStyle w:val="ui-provider"/>
          <w:b/>
          <w:bCs/>
        </w:rPr>
        <w:t xml:space="preserve">Simpson </w:t>
      </w:r>
      <w:r w:rsidR="00B33A35">
        <w:rPr>
          <w:rStyle w:val="ui-provider"/>
          <w:b/>
          <w:bCs/>
        </w:rPr>
        <w:t>made a</w:t>
      </w:r>
      <w:r w:rsidR="00A54B7B">
        <w:rPr>
          <w:rStyle w:val="ui-provider"/>
          <w:b/>
          <w:bCs/>
        </w:rPr>
        <w:t xml:space="preserve"> profound</w:t>
      </w:r>
      <w:r w:rsidR="00B33A35">
        <w:rPr>
          <w:rStyle w:val="ui-provider"/>
          <w:b/>
          <w:bCs/>
        </w:rPr>
        <w:t xml:space="preserve"> impression </w:t>
      </w:r>
      <w:r w:rsidR="001B79F4">
        <w:rPr>
          <w:rStyle w:val="ui-provider"/>
          <w:b/>
          <w:bCs/>
        </w:rPr>
        <w:t xml:space="preserve">on </w:t>
      </w:r>
      <w:r w:rsidR="00400ADE">
        <w:rPr>
          <w:rStyle w:val="ui-provider"/>
          <w:b/>
          <w:bCs/>
        </w:rPr>
        <w:t>the panels of</w:t>
      </w:r>
      <w:r w:rsidR="00B33A35">
        <w:rPr>
          <w:rStyle w:val="ui-provider"/>
          <w:b/>
          <w:bCs/>
        </w:rPr>
        <w:t xml:space="preserve"> judges, which included Tim Sherratt, Strategy Manager at Sennheiser, and </w:t>
      </w:r>
      <w:r w:rsidR="00A26C1E">
        <w:rPr>
          <w:rStyle w:val="ui-provider"/>
          <w:b/>
          <w:bCs/>
        </w:rPr>
        <w:t xml:space="preserve">renowned Theatre Sound Designer, </w:t>
      </w:r>
      <w:r w:rsidR="00B33A35">
        <w:rPr>
          <w:rStyle w:val="ui-provider"/>
          <w:b/>
          <w:bCs/>
        </w:rPr>
        <w:t xml:space="preserve">Ben Harrison. </w:t>
      </w:r>
    </w:p>
    <w:p w14:paraId="27697B84" w14:textId="77777777" w:rsidR="005B37D6" w:rsidRPr="005B37D6" w:rsidRDefault="005B37D6" w:rsidP="00210684">
      <w:pPr>
        <w:rPr>
          <w:rStyle w:val="Strong"/>
        </w:rPr>
      </w:pPr>
    </w:p>
    <w:p w14:paraId="31FF2C4B" w14:textId="3EFF184D" w:rsidR="007E6A40" w:rsidRDefault="00527C94" w:rsidP="005B37D6">
      <w:r>
        <w:lastRenderedPageBreak/>
        <w:t>C</w:t>
      </w:r>
      <w:r w:rsidR="007E6A40" w:rsidRPr="007E6A40">
        <w:t xml:space="preserve">lassically trained in the flute since </w:t>
      </w:r>
      <w:r w:rsidR="00A26C1E">
        <w:t>the age of</w:t>
      </w:r>
      <w:r w:rsidR="007E6A40" w:rsidRPr="007E6A40">
        <w:t xml:space="preserve"> six</w:t>
      </w:r>
      <w:r>
        <w:t>,</w:t>
      </w:r>
      <w:r w:rsidR="007E6A40" w:rsidRPr="007E6A40">
        <w:t xml:space="preserve"> </w:t>
      </w:r>
      <w:r>
        <w:t xml:space="preserve">Simpson </w:t>
      </w:r>
      <w:r w:rsidR="007E6A40" w:rsidRPr="007E6A40">
        <w:t xml:space="preserve">now </w:t>
      </w:r>
      <w:r>
        <w:t xml:space="preserve">also </w:t>
      </w:r>
      <w:r w:rsidR="007E6A40" w:rsidRPr="007E6A40">
        <w:t>play</w:t>
      </w:r>
      <w:r w:rsidR="001B79F4">
        <w:t xml:space="preserve">s </w:t>
      </w:r>
      <w:r w:rsidR="007E6A40" w:rsidRPr="007E6A40">
        <w:t>the guitar, piano and drums</w:t>
      </w:r>
      <w:r w:rsidR="00A26C1E">
        <w:t>. Her</w:t>
      </w:r>
      <w:r w:rsidR="007E6A40">
        <w:t xml:space="preserve"> first </w:t>
      </w:r>
      <w:r w:rsidR="007E6A40" w:rsidRPr="007E6A40">
        <w:t xml:space="preserve">job </w:t>
      </w:r>
      <w:r w:rsidR="00A26C1E">
        <w:t xml:space="preserve">was </w:t>
      </w:r>
      <w:r w:rsidR="007E6A40" w:rsidRPr="007E6A40">
        <w:t xml:space="preserve">at a local music venue when </w:t>
      </w:r>
      <w:r w:rsidR="007E6A40">
        <w:t xml:space="preserve">she </w:t>
      </w:r>
      <w:r w:rsidR="007E6A40" w:rsidRPr="007E6A40">
        <w:t>was</w:t>
      </w:r>
      <w:r w:rsidR="007E6A40">
        <w:t xml:space="preserve"> just</w:t>
      </w:r>
      <w:r w:rsidR="007E6A40" w:rsidRPr="007E6A40">
        <w:t xml:space="preserve"> 12 </w:t>
      </w:r>
      <w:r w:rsidR="007E6A40">
        <w:t>years old</w:t>
      </w:r>
      <w:r w:rsidR="00A26C1E">
        <w:t>, working</w:t>
      </w:r>
      <w:r w:rsidR="007E6A40">
        <w:t xml:space="preserve"> her way up to</w:t>
      </w:r>
      <w:r w:rsidR="007E6A40" w:rsidRPr="007E6A40">
        <w:t xml:space="preserve"> bec</w:t>
      </w:r>
      <w:r w:rsidR="007E6A40">
        <w:t>o</w:t>
      </w:r>
      <w:r w:rsidR="007E6A40" w:rsidRPr="007E6A40">
        <w:t xml:space="preserve">me Lead Audio Engineer </w:t>
      </w:r>
      <w:r w:rsidR="00A26C1E">
        <w:t>by the time she was</w:t>
      </w:r>
      <w:r w:rsidR="007F3491">
        <w:t xml:space="preserve"> </w:t>
      </w:r>
      <w:r w:rsidR="007E6A40">
        <w:t>15.</w:t>
      </w:r>
    </w:p>
    <w:p w14:paraId="5D8C7C38" w14:textId="71865F76" w:rsidR="007E6A40" w:rsidRDefault="007E6A40" w:rsidP="005B37D6"/>
    <w:p w14:paraId="4B091A04" w14:textId="0FA25D86" w:rsidR="007E6A40" w:rsidRDefault="007E6A40" w:rsidP="005B37D6">
      <w:r>
        <w:t>“</w:t>
      </w:r>
      <w:r w:rsidRPr="007E6A40">
        <w:t xml:space="preserve">My passion for music and sound led </w:t>
      </w:r>
      <w:r w:rsidR="007F3491">
        <w:t>to me</w:t>
      </w:r>
      <w:r w:rsidRPr="007E6A40">
        <w:t xml:space="preserve"> wanting to understand how it is created and used in different mediums</w:t>
      </w:r>
      <w:r>
        <w:t>,” she explains. “</w:t>
      </w:r>
      <w:r w:rsidR="00527C94">
        <w:t>A</w:t>
      </w:r>
      <w:r w:rsidR="00527C94" w:rsidRPr="007E6A40">
        <w:t xml:space="preserve">longside my </w:t>
      </w:r>
      <w:r w:rsidR="00527C94">
        <w:t xml:space="preserve">A-Level </w:t>
      </w:r>
      <w:r w:rsidR="00527C94" w:rsidRPr="007E6A40">
        <w:t>studies in Sound Technology</w:t>
      </w:r>
      <w:r w:rsidR="00527C94">
        <w:t>, Drama and Media, t</w:t>
      </w:r>
      <w:r w:rsidRPr="007E6A40">
        <w:t>h</w:t>
      </w:r>
      <w:r>
        <w:t>e</w:t>
      </w:r>
      <w:r w:rsidRPr="007E6A40">
        <w:t xml:space="preserve"> hands-on experience of stage setup, mixing</w:t>
      </w:r>
      <w:r w:rsidR="007F3491">
        <w:t>,</w:t>
      </w:r>
      <w:r w:rsidRPr="007E6A40">
        <w:t xml:space="preserve"> and artist relations </w:t>
      </w:r>
      <w:r w:rsidR="00CA1AA1">
        <w:t>at</w:t>
      </w:r>
      <w:r w:rsidR="00157A3D" w:rsidRPr="00157A3D">
        <w:t xml:space="preserve"> </w:t>
      </w:r>
      <w:r w:rsidR="00157A3D">
        <w:t>the live music venue</w:t>
      </w:r>
      <w:r w:rsidR="00527C94">
        <w:t>,</w:t>
      </w:r>
      <w:r w:rsidR="00157A3D">
        <w:t xml:space="preserve"> </w:t>
      </w:r>
      <w:r w:rsidR="00CA1AA1">
        <w:t>The Drawing</w:t>
      </w:r>
      <w:r w:rsidR="00157A3D">
        <w:t>r</w:t>
      </w:r>
      <w:r w:rsidR="00CA1AA1">
        <w:t>oom</w:t>
      </w:r>
      <w:r w:rsidR="00527C94">
        <w:t>,</w:t>
      </w:r>
      <w:r w:rsidR="00CA1AA1">
        <w:t xml:space="preserve"> </w:t>
      </w:r>
      <w:r w:rsidRPr="007E6A40">
        <w:t xml:space="preserve">hugely increased my technical ability. Before leaving to join LIPA, I taught the next generation of audio engineers at The Drawing Room and </w:t>
      </w:r>
      <w:r w:rsidR="007F3491">
        <w:t>continue</w:t>
      </w:r>
      <w:r w:rsidRPr="007E6A40">
        <w:t xml:space="preserve"> </w:t>
      </w:r>
      <w:r w:rsidR="007F3491">
        <w:t xml:space="preserve">to provide </w:t>
      </w:r>
      <w:r w:rsidRPr="007E6A40">
        <w:t>mentor</w:t>
      </w:r>
      <w:r w:rsidR="007F3491">
        <w:t>ship to this day</w:t>
      </w:r>
      <w:r w:rsidR="00CA1AA1">
        <w:t>.”</w:t>
      </w:r>
    </w:p>
    <w:p w14:paraId="3A7C2FCB" w14:textId="40790698" w:rsidR="00CA1AA1" w:rsidRDefault="00CA1AA1" w:rsidP="005B37D6"/>
    <w:p w14:paraId="6C715331" w14:textId="36B266B6" w:rsidR="00CA1AA1" w:rsidRDefault="00CA1AA1" w:rsidP="00CA1AA1">
      <w:r>
        <w:t>Simpson has “loved every moment”</w:t>
      </w:r>
      <w:r w:rsidR="00A92AFC">
        <w:t xml:space="preserve"> at LIPA</w:t>
      </w:r>
      <w:r w:rsidR="007F3491">
        <w:t>, and the BA (Hons)</w:t>
      </w:r>
      <w:r>
        <w:t xml:space="preserve"> Sound Technology course </w:t>
      </w:r>
      <w:r w:rsidR="007F3491">
        <w:t>has a</w:t>
      </w:r>
      <w:r>
        <w:t>lready provid</w:t>
      </w:r>
      <w:r w:rsidR="007F3491">
        <w:t>ed</w:t>
      </w:r>
      <w:r>
        <w:t xml:space="preserve"> her with new opportunities and experiences, such as </w:t>
      </w:r>
      <w:r w:rsidR="00A92AFC">
        <w:t xml:space="preserve">its </w:t>
      </w:r>
      <w:r>
        <w:t>masterclasses. “The 24/7 studio access LIPA provides has been something I</w:t>
      </w:r>
      <w:r w:rsidR="00A92AFC">
        <w:t>’</w:t>
      </w:r>
      <w:r>
        <w:t>ve been keen to take advantage of</w:t>
      </w:r>
      <w:r w:rsidR="007F3491">
        <w:t>,</w:t>
      </w:r>
      <w:r>
        <w:t xml:space="preserve"> and </w:t>
      </w:r>
      <w:r w:rsidR="007F3491">
        <w:t xml:space="preserve">I </w:t>
      </w:r>
      <w:r>
        <w:t>am frequently found in the studio in the early hours of the morning,”</w:t>
      </w:r>
      <w:r w:rsidR="007F3491">
        <w:t xml:space="preserve"> </w:t>
      </w:r>
      <w:r w:rsidR="00A92AFC">
        <w:t xml:space="preserve">she </w:t>
      </w:r>
      <w:r w:rsidR="007F3491">
        <w:t>smiles</w:t>
      </w:r>
      <w:r>
        <w:t>.</w:t>
      </w:r>
    </w:p>
    <w:p w14:paraId="0407C4B4" w14:textId="77777777" w:rsidR="00CA1AA1" w:rsidRDefault="00CA1AA1" w:rsidP="00CA1AA1"/>
    <w:p w14:paraId="7DFEDE57" w14:textId="0C82EA42" w:rsidR="00CA1AA1" w:rsidRDefault="00CA1AA1" w:rsidP="00CA1AA1">
      <w:r>
        <w:t>“I absolutely see myself pursuing a career in this industry and have a particular interest in working as a studio mixing, mastering, and recording engineer. Having now experienced both live and studio</w:t>
      </w:r>
      <w:r w:rsidR="007F3491">
        <w:t xml:space="preserve"> settings</w:t>
      </w:r>
      <w:r>
        <w:t>, I feel that studio work is a great fit for my skill set and knowledge</w:t>
      </w:r>
      <w:r w:rsidR="007F3491">
        <w:t>,</w:t>
      </w:r>
      <w:r>
        <w:t xml:space="preserve"> and that </w:t>
      </w:r>
      <w:r w:rsidR="00A92AFC">
        <w:t>it</w:t>
      </w:r>
      <w:r>
        <w:t xml:space="preserve"> will </w:t>
      </w:r>
      <w:r w:rsidR="00A92AFC">
        <w:t xml:space="preserve">give me </w:t>
      </w:r>
      <w:r>
        <w:t>huge personal fulfilment,” she adds.</w:t>
      </w:r>
    </w:p>
    <w:p w14:paraId="29637965" w14:textId="77777777" w:rsidR="007F3491" w:rsidRDefault="007F3491" w:rsidP="00CA1AA1"/>
    <w:p w14:paraId="699CF8C9" w14:textId="227BA041" w:rsidR="00400ADE" w:rsidRDefault="00400ADE" w:rsidP="00CA1AA1">
      <w:r>
        <w:t>Joined by Harrison, an experienced Sound Designer best known for his work on West End productions and large-scale touring musical productions, Sherrat</w:t>
      </w:r>
      <w:r w:rsidR="007F3491">
        <w:t xml:space="preserve">t </w:t>
      </w:r>
      <w:r>
        <w:t xml:space="preserve">had </w:t>
      </w:r>
      <w:r w:rsidR="007F3491">
        <w:t>the</w:t>
      </w:r>
      <w:r>
        <w:t xml:space="preserve"> difficult task of selecting just one student out of </w:t>
      </w:r>
      <w:r w:rsidR="00A92AFC">
        <w:t>the</w:t>
      </w:r>
      <w:r>
        <w:t xml:space="preserve"> </w:t>
      </w:r>
      <w:r w:rsidR="001639B0">
        <w:t>incredible</w:t>
      </w:r>
      <w:r w:rsidR="00A92AFC">
        <w:t xml:space="preserve"> pool of</w:t>
      </w:r>
      <w:r w:rsidR="007F3491">
        <w:t xml:space="preserve"> </w:t>
      </w:r>
      <w:r>
        <w:t xml:space="preserve">talent LIPA is renowned for. </w:t>
      </w:r>
    </w:p>
    <w:p w14:paraId="1731EC3B" w14:textId="71405A17" w:rsidR="00400ADE" w:rsidRDefault="00400ADE" w:rsidP="00CA1AA1"/>
    <w:p w14:paraId="45822408" w14:textId="42222A63" w:rsidR="00335A42" w:rsidRDefault="00400ADE" w:rsidP="00CA1AA1">
      <w:r>
        <w:t>“Every year, we</w:t>
      </w:r>
      <w:r w:rsidR="00A92AFC">
        <w:t>’</w:t>
      </w:r>
      <w:r>
        <w:t xml:space="preserve">re inundated with applications </w:t>
      </w:r>
      <w:r w:rsidR="00363FAE">
        <w:t xml:space="preserve">for </w:t>
      </w:r>
      <w:r w:rsidR="00A92AFC">
        <w:t xml:space="preserve">the </w:t>
      </w:r>
      <w:r w:rsidR="007F3491">
        <w:t>S</w:t>
      </w:r>
      <w:r w:rsidR="00363FAE">
        <w:t>cholarship and</w:t>
      </w:r>
      <w:r w:rsidR="00A92AFC">
        <w:t>,</w:t>
      </w:r>
      <w:r w:rsidR="00363FAE">
        <w:t xml:space="preserve"> every single time</w:t>
      </w:r>
      <w:r w:rsidR="007F3491">
        <w:t>,</w:t>
      </w:r>
      <w:r w:rsidR="00363FAE">
        <w:t xml:space="preserve"> we are left in awe of the quality of their work – it’s </w:t>
      </w:r>
      <w:r w:rsidR="001639B0">
        <w:t>unbelievable</w:t>
      </w:r>
      <w:r w:rsidR="00363FAE">
        <w:t xml:space="preserve"> how talented the students are</w:t>
      </w:r>
      <w:r w:rsidR="007F3491">
        <w:t>,” Sherratt exclaims.</w:t>
      </w:r>
      <w:r w:rsidR="00363FAE">
        <w:t xml:space="preserve"> </w:t>
      </w:r>
      <w:r w:rsidR="007F3491">
        <w:t>“W</w:t>
      </w:r>
      <w:r w:rsidR="00363FAE">
        <w:t xml:space="preserve">e selected Luna as the deserving winner of the </w:t>
      </w:r>
      <w:r w:rsidR="007F3491">
        <w:t xml:space="preserve">2024 </w:t>
      </w:r>
      <w:r w:rsidR="00363FAE">
        <w:t xml:space="preserve">Sennheiser Student Scholarship programme </w:t>
      </w:r>
      <w:r w:rsidR="00A92AFC">
        <w:t>as she shows</w:t>
      </w:r>
      <w:r w:rsidR="00434A57">
        <w:t xml:space="preserve"> </w:t>
      </w:r>
      <w:r w:rsidR="00527C94">
        <w:t xml:space="preserve">a </w:t>
      </w:r>
      <w:r w:rsidR="00363FAE">
        <w:t>profound passion and dedication to music and sound</w:t>
      </w:r>
      <w:r w:rsidR="007F3491">
        <w:t>. W</w:t>
      </w:r>
      <w:r w:rsidR="00363FAE">
        <w:t xml:space="preserve">e </w:t>
      </w:r>
      <w:proofErr w:type="gramStart"/>
      <w:r w:rsidR="00363FAE">
        <w:t>definitely want</w:t>
      </w:r>
      <w:proofErr w:type="gramEnd"/>
      <w:r w:rsidR="00363FAE">
        <w:t xml:space="preserve"> to nurture </w:t>
      </w:r>
      <w:r w:rsidR="00527C94">
        <w:t>this</w:t>
      </w:r>
      <w:r w:rsidR="007F3491">
        <w:t xml:space="preserve"> and help </w:t>
      </w:r>
      <w:r w:rsidR="00A92AFC">
        <w:t xml:space="preserve">her </w:t>
      </w:r>
      <w:r w:rsidR="007F3491">
        <w:t>succeed in every way we can</w:t>
      </w:r>
      <w:r w:rsidR="00363FAE">
        <w:t>!”</w:t>
      </w:r>
    </w:p>
    <w:p w14:paraId="2D20FD52" w14:textId="65A2F4A6" w:rsidR="00363FAE" w:rsidRDefault="00363FAE" w:rsidP="00CA1AA1"/>
    <w:p w14:paraId="3790778C" w14:textId="2468F051" w:rsidR="00363FAE" w:rsidRDefault="00363FAE" w:rsidP="00CA1AA1">
      <w:r>
        <w:t>Harrison agrees and adds: “This is my third year working with Tim on th</w:t>
      </w:r>
      <w:r w:rsidR="00A92AFC">
        <w:t>e</w:t>
      </w:r>
      <w:r>
        <w:t xml:space="preserve"> wonderful task of selecting top student</w:t>
      </w:r>
      <w:r w:rsidR="001639B0">
        <w:t>s</w:t>
      </w:r>
      <w:r>
        <w:t xml:space="preserve"> for Sennheiser’s programme at LIPA, and it’s always a pleasure meeting the students and </w:t>
      </w:r>
      <w:r w:rsidR="001639B0">
        <w:t>discussing</w:t>
      </w:r>
      <w:r>
        <w:t xml:space="preserve"> their goals and aspirations. Out of many </w:t>
      </w:r>
      <w:r w:rsidR="001639B0">
        <w:t>great</w:t>
      </w:r>
      <w:r>
        <w:t xml:space="preserve"> entries, we chose Luna’s application </w:t>
      </w:r>
      <w:r w:rsidR="001B79F4">
        <w:t xml:space="preserve">because we felt that music was truly her vocation, one that she not only </w:t>
      </w:r>
      <w:r w:rsidR="001639B0">
        <w:lastRenderedPageBreak/>
        <w:t>continues to hone</w:t>
      </w:r>
      <w:r w:rsidR="001B79F4">
        <w:t xml:space="preserve"> </w:t>
      </w:r>
      <w:r w:rsidR="001639B0">
        <w:t>for her own benefit</w:t>
      </w:r>
      <w:r w:rsidR="001B79F4">
        <w:t>, but also through her work at The Drawing Room, where she supports and mentors aspiring audio engineers.”</w:t>
      </w:r>
    </w:p>
    <w:p w14:paraId="07CE91C7" w14:textId="77777777" w:rsidR="00335A42" w:rsidRDefault="00335A42" w:rsidP="00CA1AA1"/>
    <w:p w14:paraId="24C94236" w14:textId="0C65395F" w:rsidR="00335A42" w:rsidRDefault="00335A42" w:rsidP="00CA1AA1">
      <w:r>
        <w:t xml:space="preserve">As part of the process, Sherratt and Harrison prepared a creative task that was given to the short-listed candidates, </w:t>
      </w:r>
      <w:r w:rsidR="00F1113F">
        <w:t>who</w:t>
      </w:r>
      <w:r>
        <w:t xml:space="preserve"> had three weeks to complete</w:t>
      </w:r>
      <w:r w:rsidR="00F1113F">
        <w:t xml:space="preserve"> it</w:t>
      </w:r>
      <w:r>
        <w:t xml:space="preserve">. This year’s task included creating a radio advert for </w:t>
      </w:r>
      <w:r w:rsidR="00A4003E">
        <w:t>one of</w:t>
      </w:r>
      <w:r>
        <w:t xml:space="preserve"> Sennheiser </w:t>
      </w:r>
      <w:r w:rsidR="00A4003E">
        <w:t xml:space="preserve">audio </w:t>
      </w:r>
      <w:r>
        <w:t>solution</w:t>
      </w:r>
      <w:r w:rsidR="00A4003E">
        <w:t>s</w:t>
      </w:r>
      <w:r>
        <w:t xml:space="preserve">, inspired by </w:t>
      </w:r>
      <w:r w:rsidR="00A4003E">
        <w:t xml:space="preserve">the </w:t>
      </w:r>
      <w:r>
        <w:t xml:space="preserve">music of Daft Punk. “We wanted to see the students utilising AI in the creative and post-production process, as well as evidence of some source material that was captured live,” explains Sherratt. “Whilst Luna </w:t>
      </w:r>
      <w:r w:rsidR="00A4003E">
        <w:t>emerged as</w:t>
      </w:r>
      <w:r>
        <w:t xml:space="preserve"> the winner, we also want to </w:t>
      </w:r>
      <w:r w:rsidR="00F1113F">
        <w:t xml:space="preserve">commend the work of another student – </w:t>
      </w:r>
      <w:r w:rsidR="00F1113F" w:rsidRPr="00F1113F">
        <w:t>Zoe Grabouski</w:t>
      </w:r>
      <w:r w:rsidR="00F1113F">
        <w:t xml:space="preserve"> – who also produced excellent work and was the runner</w:t>
      </w:r>
      <w:r w:rsidR="00A4003E">
        <w:t>-</w:t>
      </w:r>
      <w:r w:rsidR="00F1113F">
        <w:t>up.”</w:t>
      </w:r>
    </w:p>
    <w:p w14:paraId="355E092C" w14:textId="77777777" w:rsidR="00400ADE" w:rsidRDefault="00400ADE" w:rsidP="00CA1AA1"/>
    <w:p w14:paraId="49EF8C08" w14:textId="24C1BD30" w:rsidR="00CA1AA1" w:rsidRDefault="00400ADE" w:rsidP="00CA1AA1">
      <w:r>
        <w:t>“Winning t</w:t>
      </w:r>
      <w:r w:rsidR="00CA1AA1" w:rsidRPr="00CA1AA1">
        <w:t xml:space="preserve">he Sennheiser scholarship </w:t>
      </w:r>
      <w:r>
        <w:t>means a lot to me</w:t>
      </w:r>
      <w:r w:rsidR="00A92AFC">
        <w:t xml:space="preserve">; it’s </w:t>
      </w:r>
      <w:r w:rsidR="00CA1AA1" w:rsidRPr="00CA1AA1">
        <w:t xml:space="preserve">invaluable in </w:t>
      </w:r>
      <w:r w:rsidR="00A92AFC">
        <w:t xml:space="preserve">the </w:t>
      </w:r>
      <w:r w:rsidR="00CA1AA1" w:rsidRPr="00CA1AA1">
        <w:t>pursuit of my career</w:t>
      </w:r>
      <w:r w:rsidR="00A92AFC">
        <w:t>, particularly</w:t>
      </w:r>
      <w:r w:rsidR="00CA1AA1" w:rsidRPr="00CA1AA1">
        <w:t xml:space="preserve"> with the association with the brand</w:t>
      </w:r>
      <w:r w:rsidR="001639B0">
        <w:t>’</w:t>
      </w:r>
      <w:r w:rsidR="00CA1AA1" w:rsidRPr="00CA1AA1">
        <w:t xml:space="preserve">s international network, access to events and the in-depth understanding I </w:t>
      </w:r>
      <w:r w:rsidR="00A92AFC">
        <w:t>will</w:t>
      </w:r>
      <w:r w:rsidR="00A92AFC" w:rsidRPr="00CA1AA1">
        <w:t xml:space="preserve"> </w:t>
      </w:r>
      <w:r w:rsidR="00CA1AA1" w:rsidRPr="00CA1AA1">
        <w:t xml:space="preserve">gain of </w:t>
      </w:r>
      <w:r w:rsidR="001639B0">
        <w:t>Sennheiser</w:t>
      </w:r>
      <w:r>
        <w:t xml:space="preserve"> </w:t>
      </w:r>
      <w:r w:rsidR="00CA1AA1" w:rsidRPr="00CA1AA1">
        <w:t>products</w:t>
      </w:r>
      <w:r>
        <w:t>,” Simpson notes.</w:t>
      </w:r>
      <w:r w:rsidR="00CA1AA1" w:rsidRPr="00CA1AA1">
        <w:t xml:space="preserve"> </w:t>
      </w:r>
      <w:r>
        <w:t>“T</w:t>
      </w:r>
      <w:r w:rsidR="00CA1AA1" w:rsidRPr="00CA1AA1">
        <w:t xml:space="preserve">he </w:t>
      </w:r>
      <w:r w:rsidR="00A92AFC">
        <w:t xml:space="preserve">scholarship </w:t>
      </w:r>
      <w:r>
        <w:t>also</w:t>
      </w:r>
      <w:r w:rsidR="00CA1AA1" w:rsidRPr="00CA1AA1">
        <w:t xml:space="preserve"> give</w:t>
      </w:r>
      <w:r>
        <w:t>s</w:t>
      </w:r>
      <w:r w:rsidR="00CA1AA1" w:rsidRPr="00CA1AA1">
        <w:t xml:space="preserve"> me financial freedom</w:t>
      </w:r>
      <w:r w:rsidR="001639B0">
        <w:t>,</w:t>
      </w:r>
      <w:r w:rsidR="00CA1AA1" w:rsidRPr="00CA1AA1">
        <w:t xml:space="preserve"> both during and after my time at LIPA</w:t>
      </w:r>
      <w:r w:rsidR="001639B0">
        <w:t>,</w:t>
      </w:r>
      <w:r w:rsidR="00CA1AA1" w:rsidRPr="00CA1AA1">
        <w:t xml:space="preserve"> </w:t>
      </w:r>
      <w:r w:rsidR="00A92AFC">
        <w:t>so I can</w:t>
      </w:r>
      <w:r w:rsidR="00CA1AA1" w:rsidRPr="00CA1AA1">
        <w:t xml:space="preserve"> pursue projects that could provide experience and network opportunities</w:t>
      </w:r>
      <w:r w:rsidR="00A92AFC">
        <w:t>,</w:t>
      </w:r>
      <w:r w:rsidR="00CA1AA1" w:rsidRPr="00CA1AA1">
        <w:t xml:space="preserve"> rather than solely financial benefit</w:t>
      </w:r>
      <w:r>
        <w:t>.”</w:t>
      </w:r>
    </w:p>
    <w:p w14:paraId="1C4D35E9" w14:textId="40008CCD" w:rsidR="00400ADE" w:rsidRDefault="00400ADE" w:rsidP="00CA1AA1"/>
    <w:p w14:paraId="21D76D53" w14:textId="7B7672C8" w:rsidR="00E5270E" w:rsidRPr="00971511" w:rsidRDefault="001B79F4" w:rsidP="00DA4B96">
      <w:r>
        <w:t xml:space="preserve">“Once again, </w:t>
      </w:r>
      <w:r w:rsidR="00A92AFC">
        <w:t xml:space="preserve">the </w:t>
      </w:r>
      <w:r>
        <w:t>LIPA students did</w:t>
      </w:r>
      <w:r w:rsidR="00A92AFC">
        <w:t>n’</w:t>
      </w:r>
      <w:r>
        <w:t>t fail to impress the Sennheiser judges</w:t>
      </w:r>
      <w:r w:rsidR="00A92AFC">
        <w:t>.</w:t>
      </w:r>
      <w:r w:rsidR="00157A3D">
        <w:t xml:space="preserve"> </w:t>
      </w:r>
      <w:r w:rsidR="00A92AFC">
        <w:t>T</w:t>
      </w:r>
      <w:r>
        <w:t xml:space="preserve">he quality of their applications for the Scholarship programme </w:t>
      </w:r>
      <w:r w:rsidR="00A92AFC">
        <w:t xml:space="preserve">was </w:t>
      </w:r>
      <w:r>
        <w:t xml:space="preserve">outstanding,” concludes </w:t>
      </w:r>
      <w:r w:rsidRPr="001B79F4">
        <w:t>Jon Thornton, LIPA’s Head of Sound Technology</w:t>
      </w:r>
      <w:r>
        <w:t xml:space="preserve">. “We are thrilled for Luna </w:t>
      </w:r>
      <w:r w:rsidR="00A92AFC">
        <w:t xml:space="preserve">that she’s </w:t>
      </w:r>
      <w:r>
        <w:t>receive</w:t>
      </w:r>
      <w:r w:rsidR="00157A3D">
        <w:t>d</w:t>
      </w:r>
      <w:r>
        <w:t xml:space="preserve"> the award this year</w:t>
      </w:r>
      <w:r w:rsidR="00A92AFC">
        <w:t>,</w:t>
      </w:r>
      <w:r>
        <w:t xml:space="preserve"> and all the opportunities this </w:t>
      </w:r>
      <w:r w:rsidR="00A92AFC">
        <w:t>will</w:t>
      </w:r>
      <w:r>
        <w:t xml:space="preserve"> bring to her time at LIPA and beyond.”</w:t>
      </w:r>
    </w:p>
    <w:p w14:paraId="7CDB328F" w14:textId="77777777" w:rsidR="0002682A" w:rsidRPr="00971511" w:rsidRDefault="0002682A"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000000" w:rsidP="001E5F7D">
      <w:pPr>
        <w:spacing w:line="240" w:lineRule="auto"/>
        <w:rPr>
          <w:color w:val="0095D5" w:themeColor="accent1"/>
          <w:szCs w:val="18"/>
        </w:rPr>
      </w:pPr>
      <w:hyperlink r:id="rId9" w:history="1">
        <w:r w:rsidR="001E5F7D" w:rsidRPr="00971511">
          <w:rPr>
            <w:rStyle w:val="Hyperlink"/>
            <w:color w:val="0095D5" w:themeColor="accent1"/>
            <w:szCs w:val="18"/>
            <w:u w:val="none"/>
          </w:rPr>
          <w:t>www.sennheiser.com</w:t>
        </w:r>
      </w:hyperlink>
      <w:r w:rsidR="001E5F7D" w:rsidRPr="00971511">
        <w:rPr>
          <w:color w:val="0095D5" w:themeColor="accent1"/>
          <w:szCs w:val="18"/>
        </w:rPr>
        <w:t xml:space="preserve"> </w:t>
      </w:r>
    </w:p>
    <w:p w14:paraId="5A2B6DA4" w14:textId="77777777" w:rsidR="001E5F7D" w:rsidRPr="00971511" w:rsidRDefault="00000000" w:rsidP="001E5F7D">
      <w:pPr>
        <w:spacing w:line="240" w:lineRule="auto"/>
        <w:rPr>
          <w:color w:val="0095D5" w:themeColor="accent1"/>
          <w:szCs w:val="18"/>
        </w:rPr>
      </w:pPr>
      <w:hyperlink r:id="rId10" w:history="1">
        <w:r w:rsidR="001E5F7D"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Pr="00971511" w:rsidRDefault="001E5F7D" w:rsidP="001E5F7D">
      <w:pPr>
        <w:pStyle w:val="Contact"/>
      </w:pPr>
      <w:r w:rsidRPr="00971511">
        <w:t xml:space="preserve">+49 </w:t>
      </w:r>
      <w:r w:rsidRPr="00971511">
        <w:rPr>
          <w:noProof/>
        </w:rPr>
        <w:t>(5130) 600 – 1275</w:t>
      </w:r>
    </w:p>
    <w:p w14:paraId="70BC158C" w14:textId="77777777" w:rsidR="001808F4" w:rsidRPr="00971511" w:rsidRDefault="001808F4" w:rsidP="00DA4B96"/>
    <w:sectPr w:rsidR="001808F4" w:rsidRPr="00971511" w:rsidSect="00B72476">
      <w:headerReference w:type="default" r:id="rId11"/>
      <w:headerReference w:type="first" r:id="rId12"/>
      <w:footerReference w:type="first" r:id="rId13"/>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C744" w14:textId="77777777" w:rsidR="00B72476" w:rsidRDefault="00B72476" w:rsidP="00CA1EB9">
      <w:pPr>
        <w:spacing w:line="240" w:lineRule="auto"/>
      </w:pPr>
      <w:r>
        <w:separator/>
      </w:r>
    </w:p>
  </w:endnote>
  <w:endnote w:type="continuationSeparator" w:id="0">
    <w:p w14:paraId="25863121" w14:textId="77777777" w:rsidR="00B72476" w:rsidRDefault="00B72476"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88813B13-C36F-3A4B-AE56-BA6C55E8D96E}"/>
  </w:font>
  <w:font w:name="Times New Roman">
    <w:panose1 w:val="02020603050405020304"/>
    <w:charset w:val="00"/>
    <w:family w:val="roman"/>
    <w:pitch w:val="variable"/>
    <w:sig w:usb0="E0002EFF" w:usb1="C000785B" w:usb2="00000009" w:usb3="00000000" w:csb0="000001FF" w:csb1="00000000"/>
    <w:embedRegular r:id="rId2" w:fontKey="{89E1F871-7556-C74C-AC29-420CB38E1C47}"/>
    <w:embedBold r:id="rId3" w:fontKey="{8ADF52DF-B858-2341-9B0B-32FE65012561}"/>
    <w:embedItalic r:id="rId4" w:fontKey="{D35DEB91-4326-2947-8618-6B0E34FB45B6}"/>
    <w:embedBoldItalic r:id="rId5" w:fontKey="{502893FA-04DC-ED48-8BA8-45ADCEC5D6D9}"/>
  </w:font>
  <w:font w:name="Courier New">
    <w:panose1 w:val="02070309020205020404"/>
    <w:charset w:val="00"/>
    <w:family w:val="modern"/>
    <w:pitch w:val="fixed"/>
    <w:sig w:usb0="E0002EFF" w:usb1="C0007843" w:usb2="00000009" w:usb3="00000000" w:csb0="000001FF" w:csb1="00000000"/>
    <w:embedRegular r:id="rId6" w:fontKey="{E4C79D68-E886-7147-A0E7-11F1778A5334}"/>
  </w:font>
  <w:font w:name="Wingdings">
    <w:panose1 w:val="05000000000000000000"/>
    <w:charset w:val="4D"/>
    <w:family w:val="decorative"/>
    <w:pitch w:val="variable"/>
    <w:sig w:usb0="00000003" w:usb1="00000000" w:usb2="00000000" w:usb3="00000000" w:csb0="80000001" w:csb1="00000000"/>
    <w:embedRegular r:id="rId7" w:fontKey="{D5FC079F-F35A-D94D-98DB-9863D51D1614}"/>
  </w:font>
  <w:font w:name="Arial">
    <w:panose1 w:val="020B0604020202020204"/>
    <w:charset w:val="00"/>
    <w:family w:val="swiss"/>
    <w:pitch w:val="variable"/>
    <w:sig w:usb0="E0002AFF" w:usb1="C0007843" w:usb2="00000009" w:usb3="00000000" w:csb0="000001FF" w:csb1="00000000"/>
    <w:embedRegular r:id="rId8" w:fontKey="{8F061E91-9398-9A46-A8C2-419B55F1E6BD}"/>
  </w:font>
  <w:font w:name="Sennheiser Office">
    <w:altName w:val="Calibri"/>
    <w:panose1 w:val="020B0604020202020204"/>
    <w:charset w:val="00"/>
    <w:family w:val="swiss"/>
    <w:pitch w:val="variable"/>
    <w:sig w:usb0="A00000AF" w:usb1="500020DB" w:usb2="00000000" w:usb3="00000000" w:csb0="00000093" w:csb1="00000000"/>
    <w:embedRegular r:id="rId9" w:fontKey="{974E8B3E-E28F-3144-86A5-FD6FF25A5B7C}"/>
    <w:embedBold r:id="rId10" w:fontKey="{E01DB6C3-291A-3E41-A120-7492C1F8D970}"/>
    <w:embedItalic r:id="rId11" w:fontKey="{807EEB1C-BA1D-CD44-8DDE-20A1F1100886}"/>
    <w:embedBoldItalic r:id="rId12" w:fontKey="{58EBAC72-72B9-9246-958D-A41644436B4C}"/>
  </w:font>
  <w:font w:name="Calibri">
    <w:panose1 w:val="020F0502020204030204"/>
    <w:charset w:val="00"/>
    <w:family w:val="swiss"/>
    <w:pitch w:val="variable"/>
    <w:sig w:usb0="E0002AFF" w:usb1="C000247B" w:usb2="00000009" w:usb3="00000000" w:csb0="000001FF" w:csb1="00000000"/>
    <w:embedRegular r:id="rId13" w:fontKey="{EAA2AEF0-32F2-1F4C-B0FC-C07759C164F4}"/>
  </w:font>
  <w:font w:name="Segoe UI">
    <w:panose1 w:val="020B0604020202020204"/>
    <w:charset w:val="00"/>
    <w:family w:val="swiss"/>
    <w:pitch w:val="variable"/>
    <w:sig w:usb0="E4002EFF" w:usb1="C000E47F" w:usb2="00000009" w:usb3="00000000" w:csb0="000001FF" w:csb1="00000000"/>
    <w:embedRegular r:id="rId14" w:fontKey="{BB58EF39-7A51-A243-8854-AFE6EB1AD3A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ooter"/>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DFAF" w14:textId="77777777" w:rsidR="00B72476" w:rsidRDefault="00B72476" w:rsidP="00CA1EB9">
      <w:pPr>
        <w:spacing w:line="240" w:lineRule="auto"/>
      </w:pPr>
      <w:r>
        <w:separator/>
      </w:r>
    </w:p>
  </w:footnote>
  <w:footnote w:type="continuationSeparator" w:id="0">
    <w:p w14:paraId="7BDDF387" w14:textId="77777777" w:rsidR="00B72476" w:rsidRDefault="00B72476"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Header"/>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Header"/>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0DC1"/>
    <w:rsid w:val="00001645"/>
    <w:rsid w:val="00002E64"/>
    <w:rsid w:val="00007D36"/>
    <w:rsid w:val="000134D7"/>
    <w:rsid w:val="0001367D"/>
    <w:rsid w:val="00013C28"/>
    <w:rsid w:val="00014BCA"/>
    <w:rsid w:val="0001506C"/>
    <w:rsid w:val="0001540B"/>
    <w:rsid w:val="000160AF"/>
    <w:rsid w:val="0001632B"/>
    <w:rsid w:val="0001676E"/>
    <w:rsid w:val="00020924"/>
    <w:rsid w:val="00020FAA"/>
    <w:rsid w:val="00021722"/>
    <w:rsid w:val="0002211B"/>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2758"/>
    <w:rsid w:val="000534CD"/>
    <w:rsid w:val="00056103"/>
    <w:rsid w:val="000569C8"/>
    <w:rsid w:val="000600FB"/>
    <w:rsid w:val="00060BEE"/>
    <w:rsid w:val="0006221A"/>
    <w:rsid w:val="00062A68"/>
    <w:rsid w:val="000650C7"/>
    <w:rsid w:val="00067931"/>
    <w:rsid w:val="00071D44"/>
    <w:rsid w:val="00072573"/>
    <w:rsid w:val="000813CE"/>
    <w:rsid w:val="000822A9"/>
    <w:rsid w:val="00082526"/>
    <w:rsid w:val="000845EB"/>
    <w:rsid w:val="000850F9"/>
    <w:rsid w:val="00086BC7"/>
    <w:rsid w:val="00090449"/>
    <w:rsid w:val="00090721"/>
    <w:rsid w:val="00093230"/>
    <w:rsid w:val="0009384F"/>
    <w:rsid w:val="00096965"/>
    <w:rsid w:val="000A054A"/>
    <w:rsid w:val="000A0C6C"/>
    <w:rsid w:val="000A20BE"/>
    <w:rsid w:val="000A3ECE"/>
    <w:rsid w:val="000B16C2"/>
    <w:rsid w:val="000C032C"/>
    <w:rsid w:val="000C07FC"/>
    <w:rsid w:val="000C1C9D"/>
    <w:rsid w:val="000C277A"/>
    <w:rsid w:val="000C3C6E"/>
    <w:rsid w:val="000C5823"/>
    <w:rsid w:val="000D07C3"/>
    <w:rsid w:val="000D4C63"/>
    <w:rsid w:val="000D6361"/>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57A3D"/>
    <w:rsid w:val="00160DD1"/>
    <w:rsid w:val="00161E89"/>
    <w:rsid w:val="001624CA"/>
    <w:rsid w:val="00162832"/>
    <w:rsid w:val="001639B0"/>
    <w:rsid w:val="00163E4D"/>
    <w:rsid w:val="0016666F"/>
    <w:rsid w:val="0016778C"/>
    <w:rsid w:val="00172077"/>
    <w:rsid w:val="001736A2"/>
    <w:rsid w:val="001747E2"/>
    <w:rsid w:val="001754B9"/>
    <w:rsid w:val="0017710D"/>
    <w:rsid w:val="001772AE"/>
    <w:rsid w:val="00177338"/>
    <w:rsid w:val="001779A2"/>
    <w:rsid w:val="001808F4"/>
    <w:rsid w:val="001819B7"/>
    <w:rsid w:val="00182BE1"/>
    <w:rsid w:val="00183528"/>
    <w:rsid w:val="00186350"/>
    <w:rsid w:val="001927AC"/>
    <w:rsid w:val="00192CBA"/>
    <w:rsid w:val="00193330"/>
    <w:rsid w:val="001935E9"/>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B79F4"/>
    <w:rsid w:val="001C00CF"/>
    <w:rsid w:val="001C0AC8"/>
    <w:rsid w:val="001C63D8"/>
    <w:rsid w:val="001D105E"/>
    <w:rsid w:val="001D4136"/>
    <w:rsid w:val="001D4E25"/>
    <w:rsid w:val="001E0C8F"/>
    <w:rsid w:val="001E188A"/>
    <w:rsid w:val="001E2C73"/>
    <w:rsid w:val="001E3AA7"/>
    <w:rsid w:val="001E5F7D"/>
    <w:rsid w:val="001F2EA0"/>
    <w:rsid w:val="001F3001"/>
    <w:rsid w:val="001F369F"/>
    <w:rsid w:val="002008AB"/>
    <w:rsid w:val="00203C58"/>
    <w:rsid w:val="002057CE"/>
    <w:rsid w:val="00205AD4"/>
    <w:rsid w:val="002075EF"/>
    <w:rsid w:val="00207D64"/>
    <w:rsid w:val="0021068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56A0"/>
    <w:rsid w:val="00257D6F"/>
    <w:rsid w:val="00257E72"/>
    <w:rsid w:val="002600BD"/>
    <w:rsid w:val="00261257"/>
    <w:rsid w:val="00262172"/>
    <w:rsid w:val="002640AF"/>
    <w:rsid w:val="002652AE"/>
    <w:rsid w:val="002654DE"/>
    <w:rsid w:val="00265E9F"/>
    <w:rsid w:val="00266F45"/>
    <w:rsid w:val="002670A9"/>
    <w:rsid w:val="00271BB6"/>
    <w:rsid w:val="00277033"/>
    <w:rsid w:val="00280603"/>
    <w:rsid w:val="00282A73"/>
    <w:rsid w:val="00282A8D"/>
    <w:rsid w:val="002834AA"/>
    <w:rsid w:val="00284363"/>
    <w:rsid w:val="002849F1"/>
    <w:rsid w:val="002856C8"/>
    <w:rsid w:val="00286F89"/>
    <w:rsid w:val="002917A2"/>
    <w:rsid w:val="002A0160"/>
    <w:rsid w:val="002A24D0"/>
    <w:rsid w:val="002A4EB4"/>
    <w:rsid w:val="002A54F5"/>
    <w:rsid w:val="002B228B"/>
    <w:rsid w:val="002B2D4A"/>
    <w:rsid w:val="002B4837"/>
    <w:rsid w:val="002B4D35"/>
    <w:rsid w:val="002B56E7"/>
    <w:rsid w:val="002B7498"/>
    <w:rsid w:val="002C10B6"/>
    <w:rsid w:val="002C4738"/>
    <w:rsid w:val="002C59EB"/>
    <w:rsid w:val="002C68A8"/>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2900"/>
    <w:rsid w:val="00305B63"/>
    <w:rsid w:val="0030626E"/>
    <w:rsid w:val="00310330"/>
    <w:rsid w:val="0031154E"/>
    <w:rsid w:val="00311C6F"/>
    <w:rsid w:val="00314D5D"/>
    <w:rsid w:val="003204D8"/>
    <w:rsid w:val="00320EA4"/>
    <w:rsid w:val="003222F5"/>
    <w:rsid w:val="00323587"/>
    <w:rsid w:val="00324808"/>
    <w:rsid w:val="00324859"/>
    <w:rsid w:val="00326FB8"/>
    <w:rsid w:val="003275FC"/>
    <w:rsid w:val="00330111"/>
    <w:rsid w:val="00330C3B"/>
    <w:rsid w:val="003330DE"/>
    <w:rsid w:val="00334CD0"/>
    <w:rsid w:val="00335A42"/>
    <w:rsid w:val="00337412"/>
    <w:rsid w:val="00341363"/>
    <w:rsid w:val="00344EF9"/>
    <w:rsid w:val="00346D4C"/>
    <w:rsid w:val="003477FA"/>
    <w:rsid w:val="00350556"/>
    <w:rsid w:val="00351B40"/>
    <w:rsid w:val="003524A7"/>
    <w:rsid w:val="00354AF9"/>
    <w:rsid w:val="003554FF"/>
    <w:rsid w:val="00357A49"/>
    <w:rsid w:val="00363FAE"/>
    <w:rsid w:val="0036480A"/>
    <w:rsid w:val="00364D9F"/>
    <w:rsid w:val="003673FF"/>
    <w:rsid w:val="003708EA"/>
    <w:rsid w:val="00371B19"/>
    <w:rsid w:val="003721E8"/>
    <w:rsid w:val="00372321"/>
    <w:rsid w:val="00373AAB"/>
    <w:rsid w:val="00373F92"/>
    <w:rsid w:val="00375ACD"/>
    <w:rsid w:val="00376E24"/>
    <w:rsid w:val="0038583A"/>
    <w:rsid w:val="00387600"/>
    <w:rsid w:val="00387744"/>
    <w:rsid w:val="00392136"/>
    <w:rsid w:val="00394944"/>
    <w:rsid w:val="0039693C"/>
    <w:rsid w:val="003A26C2"/>
    <w:rsid w:val="003A4922"/>
    <w:rsid w:val="003A649F"/>
    <w:rsid w:val="003B6F65"/>
    <w:rsid w:val="003C2FBA"/>
    <w:rsid w:val="003C4BE3"/>
    <w:rsid w:val="003C59A5"/>
    <w:rsid w:val="003C5BCC"/>
    <w:rsid w:val="003C661F"/>
    <w:rsid w:val="003D06A1"/>
    <w:rsid w:val="003D20E7"/>
    <w:rsid w:val="003D2DCD"/>
    <w:rsid w:val="003D42F5"/>
    <w:rsid w:val="003D4A94"/>
    <w:rsid w:val="003D4D81"/>
    <w:rsid w:val="003E0005"/>
    <w:rsid w:val="003E38A9"/>
    <w:rsid w:val="003E39E1"/>
    <w:rsid w:val="003E4B10"/>
    <w:rsid w:val="003E4BEF"/>
    <w:rsid w:val="003F4719"/>
    <w:rsid w:val="003F6B63"/>
    <w:rsid w:val="0040012C"/>
    <w:rsid w:val="00400ADE"/>
    <w:rsid w:val="00400B3D"/>
    <w:rsid w:val="004012BA"/>
    <w:rsid w:val="00403B61"/>
    <w:rsid w:val="00404BF7"/>
    <w:rsid w:val="00407AFB"/>
    <w:rsid w:val="004122C3"/>
    <w:rsid w:val="0041298E"/>
    <w:rsid w:val="004142A6"/>
    <w:rsid w:val="0042013C"/>
    <w:rsid w:val="00420EE3"/>
    <w:rsid w:val="00421B3A"/>
    <w:rsid w:val="004222D6"/>
    <w:rsid w:val="004233BA"/>
    <w:rsid w:val="00423EDD"/>
    <w:rsid w:val="004258A9"/>
    <w:rsid w:val="00431785"/>
    <w:rsid w:val="004332C4"/>
    <w:rsid w:val="0043430D"/>
    <w:rsid w:val="004344C6"/>
    <w:rsid w:val="00434A57"/>
    <w:rsid w:val="004409EF"/>
    <w:rsid w:val="00442551"/>
    <w:rsid w:val="004426FB"/>
    <w:rsid w:val="00442F30"/>
    <w:rsid w:val="0045090B"/>
    <w:rsid w:val="00450FE3"/>
    <w:rsid w:val="004510F7"/>
    <w:rsid w:val="00451F9E"/>
    <w:rsid w:val="00452A59"/>
    <w:rsid w:val="00453B3E"/>
    <w:rsid w:val="00454A5A"/>
    <w:rsid w:val="00455202"/>
    <w:rsid w:val="004555C1"/>
    <w:rsid w:val="00456CAC"/>
    <w:rsid w:val="00457116"/>
    <w:rsid w:val="00457813"/>
    <w:rsid w:val="0046132D"/>
    <w:rsid w:val="00462AE9"/>
    <w:rsid w:val="00463E5A"/>
    <w:rsid w:val="00470159"/>
    <w:rsid w:val="004708FB"/>
    <w:rsid w:val="00474E4B"/>
    <w:rsid w:val="00482E41"/>
    <w:rsid w:val="004850F3"/>
    <w:rsid w:val="00490C42"/>
    <w:rsid w:val="004A40F5"/>
    <w:rsid w:val="004A5189"/>
    <w:rsid w:val="004B4099"/>
    <w:rsid w:val="004B5C66"/>
    <w:rsid w:val="004B7AD3"/>
    <w:rsid w:val="004C3017"/>
    <w:rsid w:val="004C46DE"/>
    <w:rsid w:val="004D1199"/>
    <w:rsid w:val="004D3765"/>
    <w:rsid w:val="004D72F8"/>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4277"/>
    <w:rsid w:val="0052510B"/>
    <w:rsid w:val="00527761"/>
    <w:rsid w:val="00527C94"/>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098"/>
    <w:rsid w:val="00565265"/>
    <w:rsid w:val="00567E9B"/>
    <w:rsid w:val="00570913"/>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988"/>
    <w:rsid w:val="00591E13"/>
    <w:rsid w:val="005931FF"/>
    <w:rsid w:val="00593EDE"/>
    <w:rsid w:val="00596C4A"/>
    <w:rsid w:val="00597265"/>
    <w:rsid w:val="005A09B1"/>
    <w:rsid w:val="005A0B2C"/>
    <w:rsid w:val="005A1341"/>
    <w:rsid w:val="005A2939"/>
    <w:rsid w:val="005A29AD"/>
    <w:rsid w:val="005A3459"/>
    <w:rsid w:val="005A6973"/>
    <w:rsid w:val="005B18BE"/>
    <w:rsid w:val="005B37D6"/>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4083"/>
    <w:rsid w:val="005E6EB3"/>
    <w:rsid w:val="005F29E0"/>
    <w:rsid w:val="005F2A2F"/>
    <w:rsid w:val="005F375F"/>
    <w:rsid w:val="005F6A15"/>
    <w:rsid w:val="005F74D3"/>
    <w:rsid w:val="00600ED3"/>
    <w:rsid w:val="0060142B"/>
    <w:rsid w:val="006033A5"/>
    <w:rsid w:val="006051BB"/>
    <w:rsid w:val="006108B6"/>
    <w:rsid w:val="006142B6"/>
    <w:rsid w:val="00615BC3"/>
    <w:rsid w:val="00617C47"/>
    <w:rsid w:val="006227F8"/>
    <w:rsid w:val="0062293A"/>
    <w:rsid w:val="00627B1F"/>
    <w:rsid w:val="00631B22"/>
    <w:rsid w:val="00631FC9"/>
    <w:rsid w:val="00633157"/>
    <w:rsid w:val="00633754"/>
    <w:rsid w:val="00636CFE"/>
    <w:rsid w:val="0063731D"/>
    <w:rsid w:val="006446D5"/>
    <w:rsid w:val="00645368"/>
    <w:rsid w:val="006478D9"/>
    <w:rsid w:val="006502F1"/>
    <w:rsid w:val="0066111A"/>
    <w:rsid w:val="006626CC"/>
    <w:rsid w:val="00662BB7"/>
    <w:rsid w:val="0066330C"/>
    <w:rsid w:val="0066445C"/>
    <w:rsid w:val="0066469A"/>
    <w:rsid w:val="00665897"/>
    <w:rsid w:val="00665D96"/>
    <w:rsid w:val="00667104"/>
    <w:rsid w:val="00667856"/>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022"/>
    <w:rsid w:val="006C239A"/>
    <w:rsid w:val="006C29E1"/>
    <w:rsid w:val="006C6D36"/>
    <w:rsid w:val="006C7F79"/>
    <w:rsid w:val="006D0133"/>
    <w:rsid w:val="006D05E7"/>
    <w:rsid w:val="006D154A"/>
    <w:rsid w:val="006D4BD0"/>
    <w:rsid w:val="006D55B1"/>
    <w:rsid w:val="006D7D25"/>
    <w:rsid w:val="006E08FD"/>
    <w:rsid w:val="006E233E"/>
    <w:rsid w:val="006E34D7"/>
    <w:rsid w:val="006E4EA2"/>
    <w:rsid w:val="006E58DB"/>
    <w:rsid w:val="006E7B06"/>
    <w:rsid w:val="006F058F"/>
    <w:rsid w:val="006F134F"/>
    <w:rsid w:val="006F1F15"/>
    <w:rsid w:val="006F20F5"/>
    <w:rsid w:val="006F21EC"/>
    <w:rsid w:val="006F269B"/>
    <w:rsid w:val="006F5634"/>
    <w:rsid w:val="006F7371"/>
    <w:rsid w:val="00701A09"/>
    <w:rsid w:val="00702043"/>
    <w:rsid w:val="00703745"/>
    <w:rsid w:val="00705F92"/>
    <w:rsid w:val="007104C1"/>
    <w:rsid w:val="00713495"/>
    <w:rsid w:val="0071422C"/>
    <w:rsid w:val="007155FA"/>
    <w:rsid w:val="00715A9C"/>
    <w:rsid w:val="00717D59"/>
    <w:rsid w:val="0072349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56DE"/>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30E"/>
    <w:rsid w:val="007E4539"/>
    <w:rsid w:val="007E45D0"/>
    <w:rsid w:val="007E6066"/>
    <w:rsid w:val="007E6A40"/>
    <w:rsid w:val="007E6EAA"/>
    <w:rsid w:val="007F109A"/>
    <w:rsid w:val="007F1D8C"/>
    <w:rsid w:val="007F2068"/>
    <w:rsid w:val="007F2B18"/>
    <w:rsid w:val="007F3491"/>
    <w:rsid w:val="007F38CB"/>
    <w:rsid w:val="007F53DD"/>
    <w:rsid w:val="00800E20"/>
    <w:rsid w:val="00801E17"/>
    <w:rsid w:val="00803189"/>
    <w:rsid w:val="008042D1"/>
    <w:rsid w:val="00804E10"/>
    <w:rsid w:val="00806C0C"/>
    <w:rsid w:val="00806F9D"/>
    <w:rsid w:val="008079A2"/>
    <w:rsid w:val="00810BAE"/>
    <w:rsid w:val="00811BE2"/>
    <w:rsid w:val="00811C6C"/>
    <w:rsid w:val="00812113"/>
    <w:rsid w:val="00812FAB"/>
    <w:rsid w:val="0081434A"/>
    <w:rsid w:val="008153F8"/>
    <w:rsid w:val="00815602"/>
    <w:rsid w:val="00821569"/>
    <w:rsid w:val="00826B6A"/>
    <w:rsid w:val="00826BC7"/>
    <w:rsid w:val="0083060E"/>
    <w:rsid w:val="00834746"/>
    <w:rsid w:val="00835C42"/>
    <w:rsid w:val="00835C5B"/>
    <w:rsid w:val="00842874"/>
    <w:rsid w:val="00842A37"/>
    <w:rsid w:val="00842A7D"/>
    <w:rsid w:val="00845543"/>
    <w:rsid w:val="00846A8E"/>
    <w:rsid w:val="008514C4"/>
    <w:rsid w:val="00852C50"/>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76F6C"/>
    <w:rsid w:val="00880B94"/>
    <w:rsid w:val="00880BFE"/>
    <w:rsid w:val="0088387D"/>
    <w:rsid w:val="00883D2F"/>
    <w:rsid w:val="00885B50"/>
    <w:rsid w:val="00886E20"/>
    <w:rsid w:val="008902D5"/>
    <w:rsid w:val="00891719"/>
    <w:rsid w:val="00892E5F"/>
    <w:rsid w:val="008936EE"/>
    <w:rsid w:val="0089395B"/>
    <w:rsid w:val="008944BE"/>
    <w:rsid w:val="008A1D65"/>
    <w:rsid w:val="008A2E98"/>
    <w:rsid w:val="008A3BF3"/>
    <w:rsid w:val="008A4EA0"/>
    <w:rsid w:val="008B003B"/>
    <w:rsid w:val="008B02CB"/>
    <w:rsid w:val="008B12F1"/>
    <w:rsid w:val="008B3DD9"/>
    <w:rsid w:val="008B44C4"/>
    <w:rsid w:val="008B4594"/>
    <w:rsid w:val="008B54DB"/>
    <w:rsid w:val="008B57A7"/>
    <w:rsid w:val="008C4131"/>
    <w:rsid w:val="008C496D"/>
    <w:rsid w:val="008C5B5F"/>
    <w:rsid w:val="008C7FBF"/>
    <w:rsid w:val="008D372F"/>
    <w:rsid w:val="008D5B56"/>
    <w:rsid w:val="008D6CAB"/>
    <w:rsid w:val="008E1E57"/>
    <w:rsid w:val="008E477E"/>
    <w:rsid w:val="008E4C72"/>
    <w:rsid w:val="008E571F"/>
    <w:rsid w:val="008E5D5C"/>
    <w:rsid w:val="008E7699"/>
    <w:rsid w:val="008F0C1A"/>
    <w:rsid w:val="008F24B2"/>
    <w:rsid w:val="008F3667"/>
    <w:rsid w:val="008F3CED"/>
    <w:rsid w:val="008F559F"/>
    <w:rsid w:val="0090042A"/>
    <w:rsid w:val="00901209"/>
    <w:rsid w:val="009017E5"/>
    <w:rsid w:val="00902F4D"/>
    <w:rsid w:val="00902FA2"/>
    <w:rsid w:val="009031C7"/>
    <w:rsid w:val="00907115"/>
    <w:rsid w:val="00912C15"/>
    <w:rsid w:val="0091343F"/>
    <w:rsid w:val="00917ABC"/>
    <w:rsid w:val="00917FDF"/>
    <w:rsid w:val="009217DC"/>
    <w:rsid w:val="00922ACD"/>
    <w:rsid w:val="00922C04"/>
    <w:rsid w:val="00927C17"/>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3B5E"/>
    <w:rsid w:val="0096404E"/>
    <w:rsid w:val="00964682"/>
    <w:rsid w:val="00964DE0"/>
    <w:rsid w:val="0097052A"/>
    <w:rsid w:val="0097112C"/>
    <w:rsid w:val="00971511"/>
    <w:rsid w:val="0097497F"/>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0AB6"/>
    <w:rsid w:val="009A5923"/>
    <w:rsid w:val="009A7B53"/>
    <w:rsid w:val="009B34C7"/>
    <w:rsid w:val="009B3EDB"/>
    <w:rsid w:val="009B6BB2"/>
    <w:rsid w:val="009B7FBE"/>
    <w:rsid w:val="009C1012"/>
    <w:rsid w:val="009C24C0"/>
    <w:rsid w:val="009C323E"/>
    <w:rsid w:val="009C3932"/>
    <w:rsid w:val="009C45A2"/>
    <w:rsid w:val="009C638A"/>
    <w:rsid w:val="009D0077"/>
    <w:rsid w:val="009D1CB7"/>
    <w:rsid w:val="009D4FA2"/>
    <w:rsid w:val="009D574E"/>
    <w:rsid w:val="009D5915"/>
    <w:rsid w:val="009D5984"/>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26810"/>
    <w:rsid w:val="00A26C1E"/>
    <w:rsid w:val="00A325C4"/>
    <w:rsid w:val="00A34132"/>
    <w:rsid w:val="00A36938"/>
    <w:rsid w:val="00A36C6A"/>
    <w:rsid w:val="00A4003E"/>
    <w:rsid w:val="00A40098"/>
    <w:rsid w:val="00A4309A"/>
    <w:rsid w:val="00A43E3B"/>
    <w:rsid w:val="00A45406"/>
    <w:rsid w:val="00A545C7"/>
    <w:rsid w:val="00A54B7B"/>
    <w:rsid w:val="00A54CDB"/>
    <w:rsid w:val="00A55E69"/>
    <w:rsid w:val="00A56DA5"/>
    <w:rsid w:val="00A60574"/>
    <w:rsid w:val="00A607EA"/>
    <w:rsid w:val="00A61908"/>
    <w:rsid w:val="00A63312"/>
    <w:rsid w:val="00A65088"/>
    <w:rsid w:val="00A660C5"/>
    <w:rsid w:val="00A66397"/>
    <w:rsid w:val="00A67D35"/>
    <w:rsid w:val="00A7067F"/>
    <w:rsid w:val="00A710ED"/>
    <w:rsid w:val="00A742F2"/>
    <w:rsid w:val="00A75492"/>
    <w:rsid w:val="00A75C17"/>
    <w:rsid w:val="00A813ED"/>
    <w:rsid w:val="00A82AC2"/>
    <w:rsid w:val="00A82AD6"/>
    <w:rsid w:val="00A84B2B"/>
    <w:rsid w:val="00A8551F"/>
    <w:rsid w:val="00A8633B"/>
    <w:rsid w:val="00A87EA4"/>
    <w:rsid w:val="00A9144B"/>
    <w:rsid w:val="00A92AFC"/>
    <w:rsid w:val="00A92F4F"/>
    <w:rsid w:val="00A93E34"/>
    <w:rsid w:val="00A95584"/>
    <w:rsid w:val="00A9625E"/>
    <w:rsid w:val="00A964CF"/>
    <w:rsid w:val="00A9669F"/>
    <w:rsid w:val="00A9749F"/>
    <w:rsid w:val="00AA0D3F"/>
    <w:rsid w:val="00AA1DB9"/>
    <w:rsid w:val="00AA27ED"/>
    <w:rsid w:val="00AA4F06"/>
    <w:rsid w:val="00AA6074"/>
    <w:rsid w:val="00AB0C5A"/>
    <w:rsid w:val="00AB3D45"/>
    <w:rsid w:val="00AB48ED"/>
    <w:rsid w:val="00AB56F9"/>
    <w:rsid w:val="00AB5767"/>
    <w:rsid w:val="00AB5E2E"/>
    <w:rsid w:val="00AB6A70"/>
    <w:rsid w:val="00AC32B3"/>
    <w:rsid w:val="00AC401E"/>
    <w:rsid w:val="00AC4501"/>
    <w:rsid w:val="00AC4E77"/>
    <w:rsid w:val="00AC5D8A"/>
    <w:rsid w:val="00AC7CFA"/>
    <w:rsid w:val="00AD43E6"/>
    <w:rsid w:val="00AD65C5"/>
    <w:rsid w:val="00AD75E0"/>
    <w:rsid w:val="00AD7B4E"/>
    <w:rsid w:val="00AE0EF3"/>
    <w:rsid w:val="00AE0EF8"/>
    <w:rsid w:val="00AE2057"/>
    <w:rsid w:val="00AE2326"/>
    <w:rsid w:val="00AE355C"/>
    <w:rsid w:val="00AE4FA2"/>
    <w:rsid w:val="00AE7BD5"/>
    <w:rsid w:val="00AF09A5"/>
    <w:rsid w:val="00AF78C9"/>
    <w:rsid w:val="00B0525D"/>
    <w:rsid w:val="00B05B29"/>
    <w:rsid w:val="00B069D9"/>
    <w:rsid w:val="00B06B26"/>
    <w:rsid w:val="00B06EAE"/>
    <w:rsid w:val="00B10133"/>
    <w:rsid w:val="00B1075F"/>
    <w:rsid w:val="00B11EED"/>
    <w:rsid w:val="00B12084"/>
    <w:rsid w:val="00B13D27"/>
    <w:rsid w:val="00B14DB7"/>
    <w:rsid w:val="00B17689"/>
    <w:rsid w:val="00B20E88"/>
    <w:rsid w:val="00B21D9D"/>
    <w:rsid w:val="00B2342E"/>
    <w:rsid w:val="00B24C89"/>
    <w:rsid w:val="00B2607F"/>
    <w:rsid w:val="00B30AE0"/>
    <w:rsid w:val="00B313BF"/>
    <w:rsid w:val="00B31B37"/>
    <w:rsid w:val="00B33A35"/>
    <w:rsid w:val="00B3544D"/>
    <w:rsid w:val="00B37CC8"/>
    <w:rsid w:val="00B44DB9"/>
    <w:rsid w:val="00B476AD"/>
    <w:rsid w:val="00B47E46"/>
    <w:rsid w:val="00B5161F"/>
    <w:rsid w:val="00B5217E"/>
    <w:rsid w:val="00B5300A"/>
    <w:rsid w:val="00B563B7"/>
    <w:rsid w:val="00B56D8B"/>
    <w:rsid w:val="00B63CC6"/>
    <w:rsid w:val="00B63D84"/>
    <w:rsid w:val="00B64B75"/>
    <w:rsid w:val="00B658A8"/>
    <w:rsid w:val="00B701F7"/>
    <w:rsid w:val="00B72476"/>
    <w:rsid w:val="00B74CE0"/>
    <w:rsid w:val="00B76701"/>
    <w:rsid w:val="00B76B99"/>
    <w:rsid w:val="00B771A1"/>
    <w:rsid w:val="00B77E8D"/>
    <w:rsid w:val="00B80171"/>
    <w:rsid w:val="00B80DA0"/>
    <w:rsid w:val="00B824E1"/>
    <w:rsid w:val="00B83686"/>
    <w:rsid w:val="00B841D2"/>
    <w:rsid w:val="00B843F1"/>
    <w:rsid w:val="00B85593"/>
    <w:rsid w:val="00B8668C"/>
    <w:rsid w:val="00B86931"/>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0D4"/>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BF7F48"/>
    <w:rsid w:val="00C02462"/>
    <w:rsid w:val="00C02655"/>
    <w:rsid w:val="00C02BEF"/>
    <w:rsid w:val="00C02C6E"/>
    <w:rsid w:val="00C0425D"/>
    <w:rsid w:val="00C04E86"/>
    <w:rsid w:val="00C10489"/>
    <w:rsid w:val="00C12F68"/>
    <w:rsid w:val="00C13EED"/>
    <w:rsid w:val="00C16707"/>
    <w:rsid w:val="00C20AE4"/>
    <w:rsid w:val="00C216E0"/>
    <w:rsid w:val="00C24609"/>
    <w:rsid w:val="00C24DAB"/>
    <w:rsid w:val="00C264BE"/>
    <w:rsid w:val="00C302EE"/>
    <w:rsid w:val="00C30400"/>
    <w:rsid w:val="00C30C91"/>
    <w:rsid w:val="00C3597D"/>
    <w:rsid w:val="00C35EE3"/>
    <w:rsid w:val="00C363B8"/>
    <w:rsid w:val="00C40047"/>
    <w:rsid w:val="00C413D7"/>
    <w:rsid w:val="00C41533"/>
    <w:rsid w:val="00C42C03"/>
    <w:rsid w:val="00C44BBA"/>
    <w:rsid w:val="00C44D9D"/>
    <w:rsid w:val="00C46987"/>
    <w:rsid w:val="00C472D4"/>
    <w:rsid w:val="00C47C88"/>
    <w:rsid w:val="00C5286F"/>
    <w:rsid w:val="00C54A26"/>
    <w:rsid w:val="00C5608E"/>
    <w:rsid w:val="00C615B3"/>
    <w:rsid w:val="00C6305C"/>
    <w:rsid w:val="00C64182"/>
    <w:rsid w:val="00C64EFC"/>
    <w:rsid w:val="00C65694"/>
    <w:rsid w:val="00C65C73"/>
    <w:rsid w:val="00C6672A"/>
    <w:rsid w:val="00C72576"/>
    <w:rsid w:val="00C75488"/>
    <w:rsid w:val="00C77D48"/>
    <w:rsid w:val="00C8099E"/>
    <w:rsid w:val="00C84986"/>
    <w:rsid w:val="00C85083"/>
    <w:rsid w:val="00C91ACD"/>
    <w:rsid w:val="00C91F9E"/>
    <w:rsid w:val="00C931A2"/>
    <w:rsid w:val="00C94578"/>
    <w:rsid w:val="00C951D3"/>
    <w:rsid w:val="00C95682"/>
    <w:rsid w:val="00CA1AA1"/>
    <w:rsid w:val="00CA1EB9"/>
    <w:rsid w:val="00CA3E15"/>
    <w:rsid w:val="00CA535D"/>
    <w:rsid w:val="00CA7743"/>
    <w:rsid w:val="00CA7A6F"/>
    <w:rsid w:val="00CA7B75"/>
    <w:rsid w:val="00CB28C6"/>
    <w:rsid w:val="00CB321D"/>
    <w:rsid w:val="00CB6492"/>
    <w:rsid w:val="00CB6A85"/>
    <w:rsid w:val="00CB73FD"/>
    <w:rsid w:val="00CC06C6"/>
    <w:rsid w:val="00CC1493"/>
    <w:rsid w:val="00CC14E7"/>
    <w:rsid w:val="00CC211F"/>
    <w:rsid w:val="00CC48A7"/>
    <w:rsid w:val="00CC4F3B"/>
    <w:rsid w:val="00CC702E"/>
    <w:rsid w:val="00CD11F1"/>
    <w:rsid w:val="00CD2BC9"/>
    <w:rsid w:val="00CD2C0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CF632B"/>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AFD"/>
    <w:rsid w:val="00D35DEF"/>
    <w:rsid w:val="00D371A8"/>
    <w:rsid w:val="00D37A55"/>
    <w:rsid w:val="00D40B5D"/>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034F"/>
    <w:rsid w:val="00D71D0B"/>
    <w:rsid w:val="00D71F10"/>
    <w:rsid w:val="00D72D96"/>
    <w:rsid w:val="00D768EA"/>
    <w:rsid w:val="00D80A6A"/>
    <w:rsid w:val="00D80B51"/>
    <w:rsid w:val="00D82C60"/>
    <w:rsid w:val="00D843A0"/>
    <w:rsid w:val="00D85E0E"/>
    <w:rsid w:val="00D866B6"/>
    <w:rsid w:val="00D93612"/>
    <w:rsid w:val="00D95391"/>
    <w:rsid w:val="00D97B9A"/>
    <w:rsid w:val="00DA0A82"/>
    <w:rsid w:val="00DA233F"/>
    <w:rsid w:val="00DA4918"/>
    <w:rsid w:val="00DA4B96"/>
    <w:rsid w:val="00DA5CB2"/>
    <w:rsid w:val="00DA6C29"/>
    <w:rsid w:val="00DA7718"/>
    <w:rsid w:val="00DA7CA1"/>
    <w:rsid w:val="00DB21A6"/>
    <w:rsid w:val="00DB3BA3"/>
    <w:rsid w:val="00DC17E0"/>
    <w:rsid w:val="00DC69CF"/>
    <w:rsid w:val="00DC6E90"/>
    <w:rsid w:val="00DD2D4B"/>
    <w:rsid w:val="00DD67BB"/>
    <w:rsid w:val="00DD69DA"/>
    <w:rsid w:val="00DD7E59"/>
    <w:rsid w:val="00DE06A9"/>
    <w:rsid w:val="00DE2549"/>
    <w:rsid w:val="00DE36E4"/>
    <w:rsid w:val="00DF010D"/>
    <w:rsid w:val="00DF5534"/>
    <w:rsid w:val="00DF6334"/>
    <w:rsid w:val="00DF6947"/>
    <w:rsid w:val="00DF7B7B"/>
    <w:rsid w:val="00E00064"/>
    <w:rsid w:val="00E0006B"/>
    <w:rsid w:val="00E00140"/>
    <w:rsid w:val="00E01A8A"/>
    <w:rsid w:val="00E01F66"/>
    <w:rsid w:val="00E04293"/>
    <w:rsid w:val="00E059B3"/>
    <w:rsid w:val="00E076D9"/>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023"/>
    <w:rsid w:val="00E5270E"/>
    <w:rsid w:val="00E535A8"/>
    <w:rsid w:val="00E539C2"/>
    <w:rsid w:val="00E553C2"/>
    <w:rsid w:val="00E566DC"/>
    <w:rsid w:val="00E56700"/>
    <w:rsid w:val="00E6301A"/>
    <w:rsid w:val="00E631B7"/>
    <w:rsid w:val="00E63719"/>
    <w:rsid w:val="00E64067"/>
    <w:rsid w:val="00E65A3D"/>
    <w:rsid w:val="00E70ABD"/>
    <w:rsid w:val="00E7221E"/>
    <w:rsid w:val="00E731E7"/>
    <w:rsid w:val="00E751C1"/>
    <w:rsid w:val="00E7774F"/>
    <w:rsid w:val="00E80EB2"/>
    <w:rsid w:val="00E86685"/>
    <w:rsid w:val="00E931BF"/>
    <w:rsid w:val="00E95B59"/>
    <w:rsid w:val="00E9621B"/>
    <w:rsid w:val="00E9650F"/>
    <w:rsid w:val="00EA072B"/>
    <w:rsid w:val="00EA212C"/>
    <w:rsid w:val="00EA33F7"/>
    <w:rsid w:val="00EA38A6"/>
    <w:rsid w:val="00EA42E5"/>
    <w:rsid w:val="00EA56B6"/>
    <w:rsid w:val="00EA5D4E"/>
    <w:rsid w:val="00EA6974"/>
    <w:rsid w:val="00EB486D"/>
    <w:rsid w:val="00EB49F1"/>
    <w:rsid w:val="00EB6084"/>
    <w:rsid w:val="00EB67AD"/>
    <w:rsid w:val="00EC2431"/>
    <w:rsid w:val="00EC4738"/>
    <w:rsid w:val="00EC576E"/>
    <w:rsid w:val="00EC5A3D"/>
    <w:rsid w:val="00EC79AA"/>
    <w:rsid w:val="00ED0012"/>
    <w:rsid w:val="00ED0659"/>
    <w:rsid w:val="00ED3605"/>
    <w:rsid w:val="00ED5510"/>
    <w:rsid w:val="00ED5654"/>
    <w:rsid w:val="00ED7E61"/>
    <w:rsid w:val="00EE320B"/>
    <w:rsid w:val="00EE3300"/>
    <w:rsid w:val="00EE4945"/>
    <w:rsid w:val="00EE6621"/>
    <w:rsid w:val="00EE6A45"/>
    <w:rsid w:val="00EE6C13"/>
    <w:rsid w:val="00EF1194"/>
    <w:rsid w:val="00EF2A43"/>
    <w:rsid w:val="00EF33B6"/>
    <w:rsid w:val="00EF3481"/>
    <w:rsid w:val="00EF3DD7"/>
    <w:rsid w:val="00EF6D22"/>
    <w:rsid w:val="00EF7E86"/>
    <w:rsid w:val="00F00682"/>
    <w:rsid w:val="00F0173D"/>
    <w:rsid w:val="00F02C70"/>
    <w:rsid w:val="00F03CFA"/>
    <w:rsid w:val="00F04130"/>
    <w:rsid w:val="00F07328"/>
    <w:rsid w:val="00F1113F"/>
    <w:rsid w:val="00F135E0"/>
    <w:rsid w:val="00F13B95"/>
    <w:rsid w:val="00F15BB9"/>
    <w:rsid w:val="00F1798E"/>
    <w:rsid w:val="00F21E95"/>
    <w:rsid w:val="00F22F3C"/>
    <w:rsid w:val="00F23A6D"/>
    <w:rsid w:val="00F2427F"/>
    <w:rsid w:val="00F25D24"/>
    <w:rsid w:val="00F26396"/>
    <w:rsid w:val="00F31887"/>
    <w:rsid w:val="00F33DD9"/>
    <w:rsid w:val="00F34BF5"/>
    <w:rsid w:val="00F352BB"/>
    <w:rsid w:val="00F37BF6"/>
    <w:rsid w:val="00F4039B"/>
    <w:rsid w:val="00F40489"/>
    <w:rsid w:val="00F41998"/>
    <w:rsid w:val="00F43551"/>
    <w:rsid w:val="00F43E67"/>
    <w:rsid w:val="00F443E5"/>
    <w:rsid w:val="00F457F8"/>
    <w:rsid w:val="00F45AA6"/>
    <w:rsid w:val="00F45F5C"/>
    <w:rsid w:val="00F47AA5"/>
    <w:rsid w:val="00F54F29"/>
    <w:rsid w:val="00F563C4"/>
    <w:rsid w:val="00F57A09"/>
    <w:rsid w:val="00F6053F"/>
    <w:rsid w:val="00F60675"/>
    <w:rsid w:val="00F615F5"/>
    <w:rsid w:val="00F708DF"/>
    <w:rsid w:val="00F7351F"/>
    <w:rsid w:val="00F73E30"/>
    <w:rsid w:val="00F75316"/>
    <w:rsid w:val="00F81E3E"/>
    <w:rsid w:val="00F82400"/>
    <w:rsid w:val="00F82F05"/>
    <w:rsid w:val="00F83D75"/>
    <w:rsid w:val="00F864A8"/>
    <w:rsid w:val="00F86E94"/>
    <w:rsid w:val="00F90199"/>
    <w:rsid w:val="00F9092D"/>
    <w:rsid w:val="00F90D57"/>
    <w:rsid w:val="00F92E39"/>
    <w:rsid w:val="00F95F6D"/>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911"/>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customStyle="1" w:styleId="UnresolvedMention1">
    <w:name w:val="Unresolved Mention1"/>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customStyle="1" w:styleId="definitionslistrow">
    <w:name w:val="definitions__list__row"/>
    <w:basedOn w:val="Normal"/>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ui-provider">
    <w:name w:val="ui-provider"/>
    <w:basedOn w:val="DefaultParagraphFont"/>
    <w:rsid w:val="00357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75953751">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87322681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15152972">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0390960">
      <w:bodyDiv w:val="1"/>
      <w:marLeft w:val="0"/>
      <w:marRight w:val="0"/>
      <w:marTop w:val="0"/>
      <w:marBottom w:val="0"/>
      <w:divBdr>
        <w:top w:val="none" w:sz="0" w:space="0" w:color="auto"/>
        <w:left w:val="none" w:sz="0" w:space="0" w:color="auto"/>
        <w:bottom w:val="none" w:sz="0" w:space="0" w:color="auto"/>
        <w:right w:val="none" w:sz="0" w:space="0" w:color="auto"/>
      </w:divBdr>
      <w:divsChild>
        <w:div w:id="1791585914">
          <w:marLeft w:val="0"/>
          <w:marRight w:val="0"/>
          <w:marTop w:val="0"/>
          <w:marBottom w:val="0"/>
          <w:divBdr>
            <w:top w:val="none" w:sz="0" w:space="0" w:color="auto"/>
            <w:left w:val="none" w:sz="0" w:space="0" w:color="auto"/>
            <w:bottom w:val="none" w:sz="0" w:space="0" w:color="auto"/>
            <w:right w:val="none" w:sz="0" w:space="0" w:color="auto"/>
          </w:divBdr>
          <w:divsChild>
            <w:div w:id="261885705">
              <w:marLeft w:val="0"/>
              <w:marRight w:val="0"/>
              <w:marTop w:val="0"/>
              <w:marBottom w:val="0"/>
              <w:divBdr>
                <w:top w:val="none" w:sz="0" w:space="0" w:color="auto"/>
                <w:left w:val="none" w:sz="0" w:space="0" w:color="auto"/>
                <w:bottom w:val="none" w:sz="0" w:space="0" w:color="auto"/>
                <w:right w:val="none" w:sz="0" w:space="0" w:color="auto"/>
              </w:divBdr>
            </w:div>
            <w:div w:id="1692955425">
              <w:marLeft w:val="0"/>
              <w:marRight w:val="0"/>
              <w:marTop w:val="0"/>
              <w:marBottom w:val="0"/>
              <w:divBdr>
                <w:top w:val="none" w:sz="0" w:space="0" w:color="auto"/>
                <w:left w:val="none" w:sz="0" w:space="0" w:color="auto"/>
                <w:bottom w:val="none" w:sz="0" w:space="0" w:color="auto"/>
                <w:right w:val="none" w:sz="0" w:space="0" w:color="auto"/>
              </w:divBdr>
            </w:div>
            <w:div w:id="1350522704">
              <w:marLeft w:val="0"/>
              <w:marRight w:val="0"/>
              <w:marTop w:val="0"/>
              <w:marBottom w:val="0"/>
              <w:divBdr>
                <w:top w:val="none" w:sz="0" w:space="0" w:color="auto"/>
                <w:left w:val="none" w:sz="0" w:space="0" w:color="auto"/>
                <w:bottom w:val="none" w:sz="0" w:space="0" w:color="auto"/>
                <w:right w:val="none" w:sz="0" w:space="0" w:color="auto"/>
              </w:divBdr>
            </w:div>
            <w:div w:id="674500227">
              <w:marLeft w:val="0"/>
              <w:marRight w:val="0"/>
              <w:marTop w:val="0"/>
              <w:marBottom w:val="0"/>
              <w:divBdr>
                <w:top w:val="none" w:sz="0" w:space="0" w:color="auto"/>
                <w:left w:val="none" w:sz="0" w:space="0" w:color="auto"/>
                <w:bottom w:val="none" w:sz="0" w:space="0" w:color="auto"/>
                <w:right w:val="none" w:sz="0" w:space="0" w:color="auto"/>
              </w:divBdr>
            </w:div>
            <w:div w:id="8892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nnheiser-hearing.com" TargetMode="External"/><Relationship Id="rId4" Type="http://schemas.openxmlformats.org/officeDocument/2006/relationships/settings" Target="settings.xml"/><Relationship Id="rId9" Type="http://schemas.openxmlformats.org/officeDocument/2006/relationships/hyperlink" Target="http://www.sennheiser.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Victoria Chernih</cp:lastModifiedBy>
  <cp:revision>4</cp:revision>
  <cp:lastPrinted>2024-04-09T13:57:00Z</cp:lastPrinted>
  <dcterms:created xsi:type="dcterms:W3CDTF">2024-04-09T13:57:00Z</dcterms:created>
  <dcterms:modified xsi:type="dcterms:W3CDTF">2024-04-09T13:57:00Z</dcterms:modified>
</cp:coreProperties>
</file>